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E3E8D" w14:textId="77777777" w:rsidR="00055FF5" w:rsidRDefault="00055FF5" w:rsidP="00055FF5">
      <w:pPr>
        <w:pStyle w:val="Betarp"/>
        <w:ind w:left="3888" w:firstLine="1296"/>
      </w:pPr>
      <w:r>
        <w:t xml:space="preserve">Molėtų rajono savivaldybės tarybos                                                                                </w:t>
      </w:r>
    </w:p>
    <w:p w14:paraId="54727359" w14:textId="68934B2E" w:rsidR="00055FF5" w:rsidRDefault="00055FF5" w:rsidP="00055FF5">
      <w:pPr>
        <w:pStyle w:val="Betarp"/>
        <w:ind w:left="3888" w:firstLine="1296"/>
      </w:pPr>
      <w:r>
        <w:t>202</w:t>
      </w:r>
      <w:r w:rsidR="00537093">
        <w:t>4</w:t>
      </w:r>
      <w:r>
        <w:t xml:space="preserve"> m. vasario   d. sprendimo Nr. B1-           </w:t>
      </w:r>
    </w:p>
    <w:p w14:paraId="2C3101B9" w14:textId="5E9FD20F" w:rsidR="003C4B3E" w:rsidRDefault="00055FF5" w:rsidP="00055FF5">
      <w:pPr>
        <w:pStyle w:val="Betarp"/>
        <w:ind w:left="3888" w:firstLine="1296"/>
      </w:pPr>
      <w:r>
        <w:t>3 priedas</w:t>
      </w:r>
    </w:p>
    <w:p w14:paraId="1698B796" w14:textId="77777777" w:rsidR="00055FF5" w:rsidRDefault="00055FF5" w:rsidP="0058106D">
      <w:pPr>
        <w:pStyle w:val="Betarp"/>
      </w:pPr>
    </w:p>
    <w:p w14:paraId="535A968C" w14:textId="2F6711CF" w:rsidR="00524AEF" w:rsidRPr="00524AEF" w:rsidRDefault="00524AEF" w:rsidP="00524AEF">
      <w:pPr>
        <w:pStyle w:val="Betarp"/>
        <w:jc w:val="center"/>
        <w:rPr>
          <w:b/>
          <w:bCs/>
        </w:rPr>
      </w:pPr>
      <w:r w:rsidRPr="00524AEF">
        <w:rPr>
          <w:b/>
          <w:bCs/>
        </w:rPr>
        <w:t>MOLĖTŲ RAJONO SAVIVALDYBĖS 202</w:t>
      </w:r>
      <w:r w:rsidR="00537093">
        <w:rPr>
          <w:b/>
          <w:bCs/>
        </w:rPr>
        <w:t>4</w:t>
      </w:r>
      <w:r w:rsidRPr="00524AEF">
        <w:rPr>
          <w:b/>
          <w:bCs/>
        </w:rPr>
        <w:t xml:space="preserve"> M. BIUDŽETO ASIGNAVIMAI</w:t>
      </w:r>
    </w:p>
    <w:p w14:paraId="617E649E" w14:textId="77777777" w:rsidR="002646EC" w:rsidRDefault="00524AEF" w:rsidP="002646EC">
      <w:pPr>
        <w:pStyle w:val="Betarp"/>
        <w:jc w:val="center"/>
        <w:rPr>
          <w:b/>
          <w:bCs/>
        </w:rPr>
      </w:pPr>
      <w:r w:rsidRPr="00524AEF">
        <w:rPr>
          <w:b/>
          <w:bCs/>
        </w:rPr>
        <w:t>(TŪKST. EUR)</w:t>
      </w:r>
    </w:p>
    <w:p w14:paraId="5D445002" w14:textId="77777777" w:rsidR="002646EC" w:rsidRDefault="002646EC" w:rsidP="002646EC">
      <w:pPr>
        <w:pStyle w:val="Betarp"/>
        <w:jc w:val="center"/>
        <w:rPr>
          <w:b/>
          <w:bCs/>
        </w:rPr>
      </w:pPr>
    </w:p>
    <w:p w14:paraId="403C9C70" w14:textId="77777777" w:rsidR="002646EC" w:rsidRDefault="002646EC" w:rsidP="002646EC">
      <w:pPr>
        <w:pStyle w:val="Betarp"/>
        <w:jc w:val="center"/>
        <w:rPr>
          <w:b/>
          <w:bCs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062"/>
        <w:gridCol w:w="2876"/>
        <w:gridCol w:w="4000"/>
        <w:gridCol w:w="1417"/>
      </w:tblGrid>
      <w:tr w:rsidR="002646EC" w:rsidRPr="002646EC" w14:paraId="2EDC6563" w14:textId="77777777" w:rsidTr="002646EC">
        <w:trPr>
          <w:trHeight w:val="458"/>
        </w:trPr>
        <w:tc>
          <w:tcPr>
            <w:tcW w:w="988" w:type="dxa"/>
            <w:vMerge w:val="restart"/>
            <w:shd w:val="clear" w:color="auto" w:fill="auto"/>
            <w:vAlign w:val="bottom"/>
            <w:hideMark/>
          </w:tcPr>
          <w:p w14:paraId="0624997A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Eil.</w:t>
            </w: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Nr. </w:t>
            </w:r>
          </w:p>
        </w:tc>
        <w:tc>
          <w:tcPr>
            <w:tcW w:w="1062" w:type="dxa"/>
            <w:vMerge w:val="restart"/>
            <w:shd w:val="clear" w:color="auto" w:fill="auto"/>
            <w:vAlign w:val="bottom"/>
            <w:hideMark/>
          </w:tcPr>
          <w:p w14:paraId="4520A34E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Progra-</w:t>
            </w: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mos kodas</w:t>
            </w:r>
          </w:p>
        </w:tc>
        <w:tc>
          <w:tcPr>
            <w:tcW w:w="2876" w:type="dxa"/>
            <w:vMerge w:val="restart"/>
            <w:shd w:val="clear" w:color="auto" w:fill="auto"/>
            <w:vAlign w:val="bottom"/>
            <w:hideMark/>
          </w:tcPr>
          <w:p w14:paraId="1025B3D7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,</w:t>
            </w: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struktūrinio padalinio pavadinimas</w:t>
            </w: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/ programos pavadinimas</w:t>
            </w:r>
          </w:p>
        </w:tc>
        <w:tc>
          <w:tcPr>
            <w:tcW w:w="4000" w:type="dxa"/>
            <w:vMerge w:val="restart"/>
            <w:shd w:val="clear" w:color="auto" w:fill="auto"/>
            <w:vAlign w:val="bottom"/>
            <w:hideMark/>
          </w:tcPr>
          <w:p w14:paraId="1171040B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Finansavimo šaltinis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  <w:hideMark/>
          </w:tcPr>
          <w:p w14:paraId="37B4D1AB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Bendra </w:t>
            </w: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asignavimų suma</w:t>
            </w:r>
          </w:p>
        </w:tc>
      </w:tr>
      <w:tr w:rsidR="002646EC" w:rsidRPr="002646EC" w14:paraId="71D36A24" w14:textId="77777777" w:rsidTr="002646EC">
        <w:trPr>
          <w:trHeight w:val="458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14:paraId="582A5FC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6CA8525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106ADA2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14:paraId="6E3FACD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1BD7519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2646EC" w:rsidRPr="002646EC" w14:paraId="4EF5DFA3" w14:textId="77777777" w:rsidTr="002646EC">
        <w:trPr>
          <w:trHeight w:val="458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14:paraId="569BE688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35E7C83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17F8095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14:paraId="218C47D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1DADFEF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2646EC" w:rsidRPr="002646EC" w14:paraId="5E54C497" w14:textId="77777777" w:rsidTr="002646EC">
        <w:trPr>
          <w:trHeight w:val="36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9915D3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bottom"/>
            <w:hideMark/>
          </w:tcPr>
          <w:p w14:paraId="68B2ABA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a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6FEBE1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9506,4</w:t>
            </w:r>
          </w:p>
        </w:tc>
      </w:tr>
      <w:tr w:rsidR="002646EC" w:rsidRPr="002646EC" w14:paraId="4B46DA1D" w14:textId="77777777" w:rsidTr="002646EC">
        <w:trPr>
          <w:trHeight w:val="40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506B40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.1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1D34CB28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1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0D627EF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16ACD359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34B11B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881,9</w:t>
            </w:r>
          </w:p>
        </w:tc>
      </w:tr>
      <w:tr w:rsidR="002646EC" w:rsidRPr="002646EC" w14:paraId="0B27F4DF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82A683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.1.1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0DEC21F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36DF54C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0C30BB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A432C8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75</w:t>
            </w:r>
          </w:p>
        </w:tc>
      </w:tr>
      <w:tr w:rsidR="002646EC" w:rsidRPr="002646EC" w14:paraId="3F67B9B4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6E9BF4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.1.2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205B6CA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6E63C0B8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3E5375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8834F6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62,9</w:t>
            </w:r>
          </w:p>
        </w:tc>
      </w:tr>
      <w:tr w:rsidR="002646EC" w:rsidRPr="002646EC" w14:paraId="709250D9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94BF92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.1.3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42A2CB1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7A566E2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vAlign w:val="bottom"/>
            <w:hideMark/>
          </w:tcPr>
          <w:p w14:paraId="60CD83F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4DAAC6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444</w:t>
            </w:r>
          </w:p>
        </w:tc>
      </w:tr>
      <w:tr w:rsidR="002646EC" w:rsidRPr="002646EC" w14:paraId="3BFEB02A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83499E8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.2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55012389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2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27BD18D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avivaldybės institucijų </w:t>
            </w: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ir viešojo administravimo </w:t>
            </w: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veiklų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1C6E89F5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AF4907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4479</w:t>
            </w:r>
          </w:p>
        </w:tc>
      </w:tr>
      <w:tr w:rsidR="002646EC" w:rsidRPr="002646EC" w14:paraId="46536A29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4B9164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.2.1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3B992FA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7EC730C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AA6305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990D04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4303,8</w:t>
            </w:r>
          </w:p>
        </w:tc>
      </w:tr>
      <w:tr w:rsidR="002646EC" w:rsidRPr="002646EC" w14:paraId="28DAF475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91C6E3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.2.2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22BD7DE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5A94417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4A13D3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B5400B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45,1</w:t>
            </w:r>
          </w:p>
        </w:tc>
      </w:tr>
      <w:tr w:rsidR="002646EC" w:rsidRPr="002646EC" w14:paraId="36BC69FC" w14:textId="77777777" w:rsidTr="002646EC">
        <w:trPr>
          <w:trHeight w:val="33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2E0E8D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.2.3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3950A29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657A870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vAlign w:val="bottom"/>
            <w:hideMark/>
          </w:tcPr>
          <w:p w14:paraId="289BAB6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lėšos už paslaugas ir patalpų nuom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0C6D27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0,1</w:t>
            </w:r>
          </w:p>
        </w:tc>
      </w:tr>
      <w:tr w:rsidR="002646EC" w:rsidRPr="002646EC" w14:paraId="352C5386" w14:textId="77777777" w:rsidTr="002646EC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53AB6E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.3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6888556C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5141FA68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6B305061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8888F5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6581,6</w:t>
            </w:r>
          </w:p>
        </w:tc>
      </w:tr>
      <w:tr w:rsidR="002646EC" w:rsidRPr="002646EC" w14:paraId="7C9C7514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08D0018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.3.1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3C4945F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620E569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5B1C00A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5293F5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079,4</w:t>
            </w:r>
          </w:p>
        </w:tc>
      </w:tr>
      <w:tr w:rsidR="002646EC" w:rsidRPr="002646EC" w14:paraId="20CCFE14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94483C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.3.2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747FC7A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651B162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vAlign w:val="bottom"/>
            <w:hideMark/>
          </w:tcPr>
          <w:p w14:paraId="5B2DB0E8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plinkos apsaugos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E88CDA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89,2</w:t>
            </w:r>
          </w:p>
        </w:tc>
      </w:tr>
      <w:tr w:rsidR="002646EC" w:rsidRPr="002646EC" w14:paraId="068DD486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33BFDC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.3.3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5F82FA0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3EBED6C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vAlign w:val="bottom"/>
            <w:hideMark/>
          </w:tcPr>
          <w:p w14:paraId="3A4364C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žemės realizavimo pajam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7D9B6E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09,6</w:t>
            </w:r>
          </w:p>
        </w:tc>
      </w:tr>
      <w:tr w:rsidR="002646EC" w:rsidRPr="002646EC" w14:paraId="54BD1666" w14:textId="77777777" w:rsidTr="002646EC">
        <w:trPr>
          <w:trHeight w:val="28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A1EBBC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.3.4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5815688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4857CA3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vAlign w:val="bottom"/>
            <w:hideMark/>
          </w:tcPr>
          <w:p w14:paraId="6AF5DBF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04D58B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683,9</w:t>
            </w:r>
          </w:p>
        </w:tc>
      </w:tr>
      <w:tr w:rsidR="002646EC" w:rsidRPr="002646EC" w14:paraId="1B169276" w14:textId="77777777" w:rsidTr="002646EC">
        <w:trPr>
          <w:trHeight w:val="34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511366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.3.5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3060BDB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0A5C286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C85922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kolintos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442972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900</w:t>
            </w:r>
          </w:p>
        </w:tc>
      </w:tr>
      <w:tr w:rsidR="002646EC" w:rsidRPr="002646EC" w14:paraId="3D3FE37F" w14:textId="77777777" w:rsidTr="002646EC">
        <w:trPr>
          <w:trHeight w:val="5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BFD6AC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.3.6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53F5EBD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1C66227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vAlign w:val="bottom"/>
            <w:hideMark/>
          </w:tcPr>
          <w:p w14:paraId="1544733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 kelių priežiūrai ir rekonstrukcija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04CBDC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619,5</w:t>
            </w:r>
          </w:p>
        </w:tc>
      </w:tr>
      <w:tr w:rsidR="002646EC" w:rsidRPr="002646EC" w14:paraId="682869DB" w14:textId="77777777" w:rsidTr="002646EC">
        <w:trPr>
          <w:trHeight w:val="33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707424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.4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4C8647AD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4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5678A64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6D905B0B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019FFE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03,8</w:t>
            </w:r>
          </w:p>
        </w:tc>
      </w:tr>
      <w:tr w:rsidR="002646EC" w:rsidRPr="002646EC" w14:paraId="17000C0A" w14:textId="77777777" w:rsidTr="002646EC">
        <w:trPr>
          <w:trHeight w:val="33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171F43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.4.1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3BB2ACE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50A032B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2CC5BE8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2A9E5A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15,5</w:t>
            </w:r>
          </w:p>
        </w:tc>
      </w:tr>
      <w:tr w:rsidR="002646EC" w:rsidRPr="002646EC" w14:paraId="0CFDFE45" w14:textId="77777777" w:rsidTr="002646EC">
        <w:trPr>
          <w:trHeight w:val="40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7DAA10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.4.2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195FF7F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11B771C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4595A77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46E3A4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88,3</w:t>
            </w:r>
          </w:p>
        </w:tc>
      </w:tr>
      <w:tr w:rsidR="002646EC" w:rsidRPr="002646EC" w14:paraId="53DDE235" w14:textId="77777777" w:rsidTr="002646EC">
        <w:trPr>
          <w:trHeight w:val="3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710423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.5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15C9AEDF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754667E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290C8F97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ED4DC6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425,7</w:t>
            </w:r>
          </w:p>
        </w:tc>
      </w:tr>
      <w:tr w:rsidR="002646EC" w:rsidRPr="002646EC" w14:paraId="5F168050" w14:textId="77777777" w:rsidTr="002646EC">
        <w:trPr>
          <w:trHeight w:val="36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23BF9B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.5.1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51E717D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2989E4A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2A15B3D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A0D211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425,7</w:t>
            </w:r>
          </w:p>
        </w:tc>
      </w:tr>
      <w:tr w:rsidR="002646EC" w:rsidRPr="002646EC" w14:paraId="6C7A0A6F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D45688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.6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6AC72F32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766A879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6FE1E5B4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362FD6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652,8</w:t>
            </w:r>
          </w:p>
        </w:tc>
      </w:tr>
      <w:tr w:rsidR="002646EC" w:rsidRPr="002646EC" w14:paraId="674072E0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0EF28A8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.6.1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11F770E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5CB3066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5B09E8B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30ECDA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40</w:t>
            </w:r>
          </w:p>
        </w:tc>
      </w:tr>
      <w:tr w:rsidR="002646EC" w:rsidRPr="002646EC" w14:paraId="02953E36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E83EE3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.6.2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1657857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36A7B78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5B39016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F77ED9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98,1</w:t>
            </w:r>
          </w:p>
        </w:tc>
      </w:tr>
      <w:tr w:rsidR="002646EC" w:rsidRPr="002646EC" w14:paraId="66A82752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280403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.6.3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7D2D147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4577F65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26318BD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ES finansinės paramos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CDBD92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202,5</w:t>
            </w:r>
          </w:p>
        </w:tc>
      </w:tr>
      <w:tr w:rsidR="002646EC" w:rsidRPr="002646EC" w14:paraId="66DC91B4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BF9545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.6.4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0724BE5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27A695F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CD45C28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E0372F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85,3</w:t>
            </w:r>
          </w:p>
        </w:tc>
      </w:tr>
      <w:tr w:rsidR="002646EC" w:rsidRPr="002646EC" w14:paraId="3EB6F548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6CEA5C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.6.5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30BA485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7575056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255DCA5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2837CF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6,9</w:t>
            </w:r>
          </w:p>
        </w:tc>
      </w:tr>
      <w:tr w:rsidR="002646EC" w:rsidRPr="002646EC" w14:paraId="52268ED0" w14:textId="77777777" w:rsidTr="002646EC">
        <w:trPr>
          <w:trHeight w:val="36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BECA1E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.7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100CC19D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546C669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ocialinės atskirties </w:t>
            </w: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mažinimo programa 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5DA7D444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871DC2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4050,6</w:t>
            </w:r>
          </w:p>
        </w:tc>
      </w:tr>
      <w:tr w:rsidR="002646EC" w:rsidRPr="002646EC" w14:paraId="70836B55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C41B57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.7.1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6FDBE31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61A38DB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5A7FC34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724311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298</w:t>
            </w:r>
          </w:p>
        </w:tc>
      </w:tr>
      <w:tr w:rsidR="002646EC" w:rsidRPr="002646EC" w14:paraId="3739065D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CB97E5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.7.2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733076C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254A239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2844033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3D1B84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869,5</w:t>
            </w:r>
          </w:p>
        </w:tc>
      </w:tr>
      <w:tr w:rsidR="002646EC" w:rsidRPr="002646EC" w14:paraId="6B1C1309" w14:textId="77777777" w:rsidTr="002646EC">
        <w:trPr>
          <w:trHeight w:val="28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1B5E63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.7.3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5A4EA4C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161522D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vAlign w:val="bottom"/>
            <w:hideMark/>
          </w:tcPr>
          <w:p w14:paraId="43E762A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būsto realizavim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C1AAB8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93,2</w:t>
            </w:r>
          </w:p>
        </w:tc>
      </w:tr>
      <w:tr w:rsidR="002646EC" w:rsidRPr="002646EC" w14:paraId="43CC3052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F13275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1.7.4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0CDA3EF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2BADEF8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vAlign w:val="bottom"/>
            <w:hideMark/>
          </w:tcPr>
          <w:p w14:paraId="4ACA120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lėšos už  patalpų nuomą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22CBDF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6,8</w:t>
            </w:r>
          </w:p>
        </w:tc>
      </w:tr>
      <w:tr w:rsidR="002646EC" w:rsidRPr="002646EC" w14:paraId="5D07B4F2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B668518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.7.5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770CB23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3D1F147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6C621E7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ES finansinės paramos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38466E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445,3</w:t>
            </w:r>
          </w:p>
        </w:tc>
      </w:tr>
      <w:tr w:rsidR="002646EC" w:rsidRPr="002646EC" w14:paraId="7A990723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BB598A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.7.6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50AF333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6C4C7CF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vAlign w:val="bottom"/>
            <w:hideMark/>
          </w:tcPr>
          <w:p w14:paraId="4D626A6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tikslinė dot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995353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07,8</w:t>
            </w:r>
          </w:p>
        </w:tc>
      </w:tr>
      <w:tr w:rsidR="002646EC" w:rsidRPr="002646EC" w14:paraId="6537AD23" w14:textId="77777777" w:rsidTr="002646EC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BB3B41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.8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hideMark/>
          </w:tcPr>
          <w:p w14:paraId="181193AE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8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755B373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Turizmo paslaugų plėtros ir rajono įvaizdžio komunikacij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47619A2F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64E441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31</w:t>
            </w:r>
          </w:p>
        </w:tc>
      </w:tr>
      <w:tr w:rsidR="002646EC" w:rsidRPr="002646EC" w14:paraId="215E214D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3FA024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.8.1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4935A96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2AB148F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6E49C09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6E40EA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31</w:t>
            </w:r>
          </w:p>
        </w:tc>
      </w:tr>
      <w:tr w:rsidR="002646EC" w:rsidRPr="002646EC" w14:paraId="04567CF0" w14:textId="77777777" w:rsidTr="002646EC">
        <w:trPr>
          <w:trHeight w:val="28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33045B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  <w:hideMark/>
          </w:tcPr>
          <w:p w14:paraId="5DEE4C0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kontrolės ir audito tarnyba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E863C5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82,9</w:t>
            </w:r>
          </w:p>
        </w:tc>
      </w:tr>
      <w:tr w:rsidR="002646EC" w:rsidRPr="002646EC" w14:paraId="4FEAC280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503B97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.1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7AEDDBA3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2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120FE49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institucijų ir viešojo administravimo veiklų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6C263A2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74F658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82,9</w:t>
            </w:r>
          </w:p>
        </w:tc>
      </w:tr>
      <w:tr w:rsidR="002646EC" w:rsidRPr="002646EC" w14:paraId="19E63D49" w14:textId="77777777" w:rsidTr="002646EC">
        <w:trPr>
          <w:trHeight w:val="46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C348FD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.2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077E7E0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1AB492A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1C6AE38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A7FAED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82,9</w:t>
            </w:r>
          </w:p>
        </w:tc>
      </w:tr>
      <w:tr w:rsidR="002646EC" w:rsidRPr="002646EC" w14:paraId="6E9874FB" w14:textId="77777777" w:rsidTr="002646EC">
        <w:trPr>
          <w:trHeight w:val="52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0C9D38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  <w:hideMark/>
          </w:tcPr>
          <w:p w14:paraId="49C4390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Molėtų rajono savivaldybės administracijos  Finansų skyrius </w:t>
            </w: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(paskolų grąžinimas ir palūkanų mokėjimas)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CDC095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835</w:t>
            </w:r>
          </w:p>
        </w:tc>
      </w:tr>
      <w:tr w:rsidR="002646EC" w:rsidRPr="002646EC" w14:paraId="61CF376D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9CCBE1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.1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6EA54A66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2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5624274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institucijų ir viešojo administravimo veiklų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4403FBA7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DA113A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835</w:t>
            </w:r>
          </w:p>
        </w:tc>
      </w:tr>
      <w:tr w:rsidR="002646EC" w:rsidRPr="002646EC" w14:paraId="53A2763C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58E4DC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.2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1F4B9F5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332BCB3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21F6F7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051A4C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35</w:t>
            </w:r>
          </w:p>
        </w:tc>
      </w:tr>
      <w:tr w:rsidR="002646EC" w:rsidRPr="002646EC" w14:paraId="3BD2A359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A9ECC0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.3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59067938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68652E2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vAlign w:val="bottom"/>
            <w:hideMark/>
          </w:tcPr>
          <w:p w14:paraId="0CA8CC6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kolintos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B6B91A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600</w:t>
            </w:r>
          </w:p>
        </w:tc>
      </w:tr>
      <w:tr w:rsidR="002646EC" w:rsidRPr="002646EC" w14:paraId="68AD96A4" w14:textId="77777777" w:rsidTr="002646EC">
        <w:trPr>
          <w:trHeight w:val="27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AD158C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  <w:hideMark/>
          </w:tcPr>
          <w:p w14:paraId="6C47ED7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Alantos seniūnija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6E9F6A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1,1</w:t>
            </w:r>
          </w:p>
        </w:tc>
      </w:tr>
      <w:tr w:rsidR="002646EC" w:rsidRPr="002646EC" w14:paraId="0ABC2999" w14:textId="77777777" w:rsidTr="002646EC">
        <w:trPr>
          <w:trHeight w:val="37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679049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4.1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4BB20E17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08D35E2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2FCFB0D2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BF3A09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9,7</w:t>
            </w:r>
          </w:p>
        </w:tc>
      </w:tr>
      <w:tr w:rsidR="002646EC" w:rsidRPr="002646EC" w14:paraId="62D6CAD0" w14:textId="77777777" w:rsidTr="002646EC">
        <w:trPr>
          <w:trHeight w:val="36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F947858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4.2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2DD9B6C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14462FB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63A21CA8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323F4F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9,7</w:t>
            </w:r>
          </w:p>
        </w:tc>
      </w:tr>
      <w:tr w:rsidR="002646EC" w:rsidRPr="002646EC" w14:paraId="3745EAA3" w14:textId="77777777" w:rsidTr="002646EC">
        <w:trPr>
          <w:trHeight w:val="34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52F73B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4.3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687616E1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15589DD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3AB19DF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0C234D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,4</w:t>
            </w:r>
          </w:p>
        </w:tc>
      </w:tr>
      <w:tr w:rsidR="002646EC" w:rsidRPr="002646EC" w14:paraId="58502A05" w14:textId="77777777" w:rsidTr="002646EC">
        <w:trPr>
          <w:trHeight w:val="3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047393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4.4. 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176BEB0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2224F7F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7F487E1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1A1246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,4</w:t>
            </w:r>
          </w:p>
        </w:tc>
      </w:tr>
      <w:tr w:rsidR="002646EC" w:rsidRPr="002646EC" w14:paraId="04C0C696" w14:textId="77777777" w:rsidTr="002646EC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668F6C8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  <w:hideMark/>
          </w:tcPr>
          <w:p w14:paraId="53D01EE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Balninkų seniūnija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3DC833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1,1</w:t>
            </w:r>
          </w:p>
        </w:tc>
      </w:tr>
      <w:tr w:rsidR="002646EC" w:rsidRPr="002646EC" w14:paraId="01A7F2CC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28F0B68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5.1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74B58758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731630D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55C2A94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DA4975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0,3</w:t>
            </w:r>
          </w:p>
        </w:tc>
      </w:tr>
      <w:tr w:rsidR="002646EC" w:rsidRPr="002646EC" w14:paraId="02C5BFF6" w14:textId="77777777" w:rsidTr="002646EC">
        <w:trPr>
          <w:trHeight w:val="43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31A234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5.2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3CC8F46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0453DD1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2055347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CA77CB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0,3</w:t>
            </w:r>
          </w:p>
        </w:tc>
      </w:tr>
      <w:tr w:rsidR="002646EC" w:rsidRPr="002646EC" w14:paraId="285435B9" w14:textId="77777777" w:rsidTr="002646EC">
        <w:trPr>
          <w:trHeight w:val="40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761E0E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5.3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00FD37DE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0D54EA2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DA6F3D2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E4799F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,8</w:t>
            </w:r>
          </w:p>
        </w:tc>
      </w:tr>
      <w:tr w:rsidR="002646EC" w:rsidRPr="002646EC" w14:paraId="0AC27D6C" w14:textId="77777777" w:rsidTr="002646EC">
        <w:trPr>
          <w:trHeight w:val="36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19DD40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5.4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5EDCA208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5140E64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41CFBFD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FF407E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,8</w:t>
            </w:r>
          </w:p>
        </w:tc>
      </w:tr>
      <w:tr w:rsidR="002646EC" w:rsidRPr="002646EC" w14:paraId="0D1E9D17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252466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6.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  <w:hideMark/>
          </w:tcPr>
          <w:p w14:paraId="09633FF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Čiulėnų seniūnija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99FE89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4,9</w:t>
            </w:r>
          </w:p>
        </w:tc>
      </w:tr>
      <w:tr w:rsidR="002646EC" w:rsidRPr="002646EC" w14:paraId="135B9922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A7D262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6.1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5E2D020D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7FB497C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4E30363D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9DA6CA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3,6</w:t>
            </w:r>
          </w:p>
        </w:tc>
      </w:tr>
      <w:tr w:rsidR="002646EC" w:rsidRPr="002646EC" w14:paraId="6C6B4549" w14:textId="77777777" w:rsidTr="002646EC">
        <w:trPr>
          <w:trHeight w:val="45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C0E64E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6.2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0F40AFB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3FA16D6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2EEFAAB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7415B4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3,6</w:t>
            </w:r>
          </w:p>
        </w:tc>
      </w:tr>
      <w:tr w:rsidR="002646EC" w:rsidRPr="002646EC" w14:paraId="4398CC66" w14:textId="77777777" w:rsidTr="002646EC">
        <w:trPr>
          <w:trHeight w:val="42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A4E04B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6.3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4E17E2C8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0563E7A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64B9BE36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C31CB2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,3</w:t>
            </w:r>
          </w:p>
        </w:tc>
      </w:tr>
      <w:tr w:rsidR="002646EC" w:rsidRPr="002646EC" w14:paraId="68BD9915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7E62DA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6.4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3472869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28A2DCD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AFE4F7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3A4BC9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,3</w:t>
            </w:r>
          </w:p>
        </w:tc>
      </w:tr>
      <w:tr w:rsidR="002646EC" w:rsidRPr="002646EC" w14:paraId="70A80A8D" w14:textId="77777777" w:rsidTr="002646EC">
        <w:trPr>
          <w:trHeight w:val="34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CA6A4E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7.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  <w:hideMark/>
          </w:tcPr>
          <w:p w14:paraId="301014F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Dubingių seniūnija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004D25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0,7</w:t>
            </w:r>
          </w:p>
        </w:tc>
      </w:tr>
      <w:tr w:rsidR="002646EC" w:rsidRPr="002646EC" w14:paraId="6A105B7B" w14:textId="77777777" w:rsidTr="002646EC">
        <w:trPr>
          <w:trHeight w:val="3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9A9A47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7.1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7C17D3D4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3926616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107484B7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142C75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8,9</w:t>
            </w:r>
          </w:p>
        </w:tc>
      </w:tr>
      <w:tr w:rsidR="002646EC" w:rsidRPr="002646EC" w14:paraId="2ECEBAC4" w14:textId="77777777" w:rsidTr="002646EC">
        <w:trPr>
          <w:trHeight w:val="43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09279B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7.2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5E53466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3BBFD13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48CA7DA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444D5C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8,9</w:t>
            </w:r>
          </w:p>
        </w:tc>
      </w:tr>
      <w:tr w:rsidR="002646EC" w:rsidRPr="002646EC" w14:paraId="734A69DF" w14:textId="77777777" w:rsidTr="002646EC">
        <w:trPr>
          <w:trHeight w:val="36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BDFBA5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7.3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60FC3382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4650D9E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26C3ED9A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7EE464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,8</w:t>
            </w:r>
          </w:p>
        </w:tc>
      </w:tr>
      <w:tr w:rsidR="002646EC" w:rsidRPr="002646EC" w14:paraId="28DDA184" w14:textId="77777777" w:rsidTr="002646EC">
        <w:trPr>
          <w:trHeight w:val="3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8CC987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7.4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2C01918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5337C2E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1D3CE4D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250764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,8</w:t>
            </w:r>
          </w:p>
        </w:tc>
      </w:tr>
      <w:tr w:rsidR="002646EC" w:rsidRPr="002646EC" w14:paraId="69621A34" w14:textId="77777777" w:rsidTr="002646EC">
        <w:trPr>
          <w:trHeight w:val="34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98A089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8.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  <w:hideMark/>
          </w:tcPr>
          <w:p w14:paraId="1F7949B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Giedraičių seniūnija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0D29A1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3</w:t>
            </w:r>
          </w:p>
        </w:tc>
      </w:tr>
      <w:tr w:rsidR="002646EC" w:rsidRPr="002646EC" w14:paraId="0064794D" w14:textId="77777777" w:rsidTr="002646EC">
        <w:trPr>
          <w:trHeight w:val="40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3942EA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8.1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16CDCC5A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702567E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Gyvenamosios aplinkos tvarkymo, viešųjų paslaugų </w:t>
            </w: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ir aplinkos apsaug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660F95CE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F2E2F6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1,3</w:t>
            </w:r>
          </w:p>
        </w:tc>
      </w:tr>
      <w:tr w:rsidR="002646EC" w:rsidRPr="002646EC" w14:paraId="6A5858CB" w14:textId="77777777" w:rsidTr="002646EC">
        <w:trPr>
          <w:trHeight w:val="34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98E3CD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8.2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50C1C57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34C19D5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2BE833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BC1EE1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1,3</w:t>
            </w:r>
          </w:p>
        </w:tc>
      </w:tr>
      <w:tr w:rsidR="002646EC" w:rsidRPr="002646EC" w14:paraId="41056358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A53587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8.3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4A7666BC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3B50246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C911854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5EF5A1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,7</w:t>
            </w:r>
          </w:p>
        </w:tc>
      </w:tr>
      <w:tr w:rsidR="002646EC" w:rsidRPr="002646EC" w14:paraId="2C705342" w14:textId="77777777" w:rsidTr="002646EC">
        <w:trPr>
          <w:trHeight w:val="3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6C1041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8.4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35C7512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3A82359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04EC09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3E44EE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,7</w:t>
            </w:r>
          </w:p>
        </w:tc>
      </w:tr>
      <w:tr w:rsidR="002646EC" w:rsidRPr="002646EC" w14:paraId="2AABC245" w14:textId="77777777" w:rsidTr="002646EC">
        <w:trPr>
          <w:trHeight w:val="36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C36D80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9.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  <w:hideMark/>
          </w:tcPr>
          <w:p w14:paraId="0F096DB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Inturkės seniūnija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C2C6BD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6,1</w:t>
            </w:r>
          </w:p>
        </w:tc>
      </w:tr>
      <w:tr w:rsidR="002646EC" w:rsidRPr="002646EC" w14:paraId="596B2D71" w14:textId="77777777" w:rsidTr="002646EC">
        <w:trPr>
          <w:trHeight w:val="36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A48A57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9.1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6FFF8164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3813D30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6B92F354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8DC42A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5</w:t>
            </w:r>
          </w:p>
        </w:tc>
      </w:tr>
      <w:tr w:rsidR="002646EC" w:rsidRPr="002646EC" w14:paraId="3B4960D1" w14:textId="77777777" w:rsidTr="002646EC">
        <w:trPr>
          <w:trHeight w:val="43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FBB2EC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9.2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4AFE634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1C32A23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5D86A7A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DB3D17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5</w:t>
            </w:r>
          </w:p>
        </w:tc>
      </w:tr>
      <w:tr w:rsidR="002646EC" w:rsidRPr="002646EC" w14:paraId="21E10BC5" w14:textId="77777777" w:rsidTr="002646EC">
        <w:trPr>
          <w:trHeight w:val="36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91405B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9.3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602B5A59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7A35FC9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4293602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09A0E6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,1</w:t>
            </w:r>
          </w:p>
        </w:tc>
      </w:tr>
      <w:tr w:rsidR="002646EC" w:rsidRPr="002646EC" w14:paraId="352A9F13" w14:textId="77777777" w:rsidTr="002646EC">
        <w:trPr>
          <w:trHeight w:val="3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18D39E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9.4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31F3AC7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6C2B03C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493CC0E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C084FB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,1</w:t>
            </w:r>
          </w:p>
        </w:tc>
      </w:tr>
      <w:tr w:rsidR="002646EC" w:rsidRPr="002646EC" w14:paraId="26E4EBCC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F255E9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0.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  <w:hideMark/>
          </w:tcPr>
          <w:p w14:paraId="17AA93A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Joniškio seniūnija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EF74D8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3,9</w:t>
            </w:r>
          </w:p>
        </w:tc>
      </w:tr>
      <w:tr w:rsidR="002646EC" w:rsidRPr="002646EC" w14:paraId="0AF1AAC7" w14:textId="77777777" w:rsidTr="002646EC">
        <w:trPr>
          <w:trHeight w:val="37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736BBD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0.1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49CFF813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4A6CBEC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48DEC163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ADD38D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1,9</w:t>
            </w:r>
          </w:p>
        </w:tc>
      </w:tr>
      <w:tr w:rsidR="002646EC" w:rsidRPr="002646EC" w14:paraId="2FD65F6B" w14:textId="77777777" w:rsidTr="002646EC">
        <w:trPr>
          <w:trHeight w:val="45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4315DD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0.2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24EB1C1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6AA15D5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4B87D62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2EC146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1,9</w:t>
            </w:r>
          </w:p>
        </w:tc>
      </w:tr>
      <w:tr w:rsidR="002646EC" w:rsidRPr="002646EC" w14:paraId="74BD3CDD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E1762C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0.3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7235ADD4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105AA50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07A3067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9F82A2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</w:tr>
      <w:tr w:rsidR="002646EC" w:rsidRPr="002646EC" w14:paraId="737EACF7" w14:textId="77777777" w:rsidTr="002646EC">
        <w:trPr>
          <w:trHeight w:val="3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AD4D24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0.4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719418D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598A575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2B4546B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B60D4F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</w:tr>
      <w:tr w:rsidR="002646EC" w:rsidRPr="002646EC" w14:paraId="4067B07B" w14:textId="77777777" w:rsidTr="002646EC">
        <w:trPr>
          <w:trHeight w:val="34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DBE7D3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1.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  <w:hideMark/>
          </w:tcPr>
          <w:p w14:paraId="6FD74A3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Luokesos seniūnija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476E56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3,9</w:t>
            </w:r>
          </w:p>
        </w:tc>
      </w:tr>
      <w:tr w:rsidR="002646EC" w:rsidRPr="002646EC" w14:paraId="3E78B2F2" w14:textId="77777777" w:rsidTr="002646EC">
        <w:trPr>
          <w:trHeight w:val="36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4EA2BC8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1.1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069E9457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0CAD8AA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78ADC3BE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3B595E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2,6</w:t>
            </w:r>
          </w:p>
        </w:tc>
      </w:tr>
      <w:tr w:rsidR="002646EC" w:rsidRPr="002646EC" w14:paraId="02D148CC" w14:textId="77777777" w:rsidTr="002646EC">
        <w:trPr>
          <w:trHeight w:val="43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775BF5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1.2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3B3B174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64F88CA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2E38D3A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1CD0F0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2,6</w:t>
            </w:r>
          </w:p>
        </w:tc>
      </w:tr>
      <w:tr w:rsidR="002646EC" w:rsidRPr="002646EC" w14:paraId="4BE4B756" w14:textId="77777777" w:rsidTr="002646EC">
        <w:trPr>
          <w:trHeight w:val="34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1E277D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1.3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581CB373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601D17A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5721F39B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8B5E25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,3</w:t>
            </w:r>
          </w:p>
        </w:tc>
      </w:tr>
      <w:tr w:rsidR="002646EC" w:rsidRPr="002646EC" w14:paraId="1208C324" w14:textId="77777777" w:rsidTr="002646EC">
        <w:trPr>
          <w:trHeight w:val="33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05A3B7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1.4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40A7A97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7B1DB37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D79D52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F26687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,3</w:t>
            </w:r>
          </w:p>
        </w:tc>
      </w:tr>
      <w:tr w:rsidR="002646EC" w:rsidRPr="002646EC" w14:paraId="240FCF7B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532F7D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2.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  <w:hideMark/>
          </w:tcPr>
          <w:p w14:paraId="3F5BFDE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Mindūnų seniūnija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28634E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5,6</w:t>
            </w:r>
          </w:p>
        </w:tc>
      </w:tr>
      <w:tr w:rsidR="002646EC" w:rsidRPr="002646EC" w14:paraId="3D1C120C" w14:textId="77777777" w:rsidTr="002646EC">
        <w:trPr>
          <w:trHeight w:val="34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D97565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2.1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01D8D580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76834D5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2639F0A6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D1E128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5,1</w:t>
            </w:r>
          </w:p>
        </w:tc>
      </w:tr>
      <w:tr w:rsidR="002646EC" w:rsidRPr="002646EC" w14:paraId="12967EF0" w14:textId="77777777" w:rsidTr="002646EC">
        <w:trPr>
          <w:trHeight w:val="64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8ED1DF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2.2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3BA465A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2CDB889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7D12C33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D7288F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5,1</w:t>
            </w:r>
          </w:p>
        </w:tc>
      </w:tr>
      <w:tr w:rsidR="002646EC" w:rsidRPr="002646EC" w14:paraId="17F431FE" w14:textId="77777777" w:rsidTr="002646EC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290671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2.3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68CF1A59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6C32C19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7238AD77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63ADB0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</w:tr>
      <w:tr w:rsidR="002646EC" w:rsidRPr="002646EC" w14:paraId="40285212" w14:textId="77777777" w:rsidTr="002646EC">
        <w:trPr>
          <w:trHeight w:val="3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E2EA3A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2.4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2E4846D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25D2301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B8B027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E9BC6F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</w:tr>
      <w:tr w:rsidR="002646EC" w:rsidRPr="002646EC" w14:paraId="384F90DE" w14:textId="77777777" w:rsidTr="002646EC">
        <w:trPr>
          <w:trHeight w:val="28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5E1458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3.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  <w:hideMark/>
          </w:tcPr>
          <w:p w14:paraId="0E34D60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Suginčių  seniūnija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02EAA3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5,5</w:t>
            </w:r>
          </w:p>
        </w:tc>
      </w:tr>
      <w:tr w:rsidR="002646EC" w:rsidRPr="002646EC" w14:paraId="50546DA3" w14:textId="77777777" w:rsidTr="002646EC">
        <w:trPr>
          <w:trHeight w:val="36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F755AD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3.1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342B64F7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7FCD36A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7EB6F6EA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2B6339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3</w:t>
            </w:r>
          </w:p>
        </w:tc>
      </w:tr>
      <w:tr w:rsidR="002646EC" w:rsidRPr="002646EC" w14:paraId="0E2ACBC7" w14:textId="77777777" w:rsidTr="002646EC">
        <w:trPr>
          <w:trHeight w:val="3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1FEE11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3.2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3A0E88F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5AA8985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10E8EEB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1AA34B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3</w:t>
            </w:r>
          </w:p>
        </w:tc>
      </w:tr>
      <w:tr w:rsidR="002646EC" w:rsidRPr="002646EC" w14:paraId="703E31ED" w14:textId="77777777" w:rsidTr="002646EC">
        <w:trPr>
          <w:trHeight w:val="3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AD8557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3.3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78540E65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4BB93A2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1BF958AB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CB51D1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,5</w:t>
            </w:r>
          </w:p>
        </w:tc>
      </w:tr>
      <w:tr w:rsidR="002646EC" w:rsidRPr="002646EC" w14:paraId="5D41A4BF" w14:textId="77777777" w:rsidTr="002646EC">
        <w:trPr>
          <w:trHeight w:val="3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D0E3E6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3.4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467D694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543DDEC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649770E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D2F8C7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,5</w:t>
            </w:r>
          </w:p>
        </w:tc>
      </w:tr>
      <w:tr w:rsidR="002646EC" w:rsidRPr="002646EC" w14:paraId="5022C789" w14:textId="77777777" w:rsidTr="002646EC">
        <w:trPr>
          <w:trHeight w:val="27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A5A234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4.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  <w:hideMark/>
          </w:tcPr>
          <w:p w14:paraId="2F0755B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Videniškių  seniūnija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705D45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4,2</w:t>
            </w:r>
          </w:p>
        </w:tc>
      </w:tr>
      <w:tr w:rsidR="002646EC" w:rsidRPr="002646EC" w14:paraId="7807EE6A" w14:textId="77777777" w:rsidTr="002646EC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14DA23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4.1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7A542051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0868C08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5AFEE9D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61CD82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3,6</w:t>
            </w:r>
          </w:p>
        </w:tc>
      </w:tr>
      <w:tr w:rsidR="002646EC" w:rsidRPr="002646EC" w14:paraId="542CAB9B" w14:textId="77777777" w:rsidTr="002646EC">
        <w:trPr>
          <w:trHeight w:val="67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35244A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4.2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661FB28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691096F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C7B9AB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EACE98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3,6</w:t>
            </w:r>
          </w:p>
        </w:tc>
      </w:tr>
      <w:tr w:rsidR="002646EC" w:rsidRPr="002646EC" w14:paraId="1B79A722" w14:textId="77777777" w:rsidTr="002646EC">
        <w:trPr>
          <w:trHeight w:val="36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0C036F8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4.3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7909A3E1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01E0DC2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2A69E5AF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9D428B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</w:tr>
      <w:tr w:rsidR="002646EC" w:rsidRPr="002646EC" w14:paraId="3B86487B" w14:textId="77777777" w:rsidTr="002646EC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50D890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14.4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134EF54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5723E0C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16724F0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4E0C71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</w:tr>
      <w:tr w:rsidR="002646EC" w:rsidRPr="002646EC" w14:paraId="408A6C16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9977D1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5.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  <w:hideMark/>
          </w:tcPr>
          <w:p w14:paraId="33A780A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kultūros centras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FE51B7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903,7</w:t>
            </w:r>
          </w:p>
        </w:tc>
      </w:tr>
      <w:tr w:rsidR="002646EC" w:rsidRPr="002646EC" w14:paraId="49896FE9" w14:textId="77777777" w:rsidTr="002646EC">
        <w:trPr>
          <w:trHeight w:val="36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9617158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5.1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4A45FF48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7A5F3D7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2C666BC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60060E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903,7</w:t>
            </w:r>
          </w:p>
        </w:tc>
      </w:tr>
      <w:tr w:rsidR="002646EC" w:rsidRPr="002646EC" w14:paraId="20F8A633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89720A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5.2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18CB71F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4FDEFFE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90BC9C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4801F4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871,4</w:t>
            </w:r>
          </w:p>
        </w:tc>
      </w:tr>
      <w:tr w:rsidR="002646EC" w:rsidRPr="002646EC" w14:paraId="4FFE6A23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E0CC73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5.3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4B42ACB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57E9DE4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4201EB5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AD56DE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2,3</w:t>
            </w:r>
          </w:p>
        </w:tc>
      </w:tr>
      <w:tr w:rsidR="002646EC" w:rsidRPr="002646EC" w14:paraId="757F828F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E3A9A5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6.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bottom"/>
            <w:hideMark/>
          </w:tcPr>
          <w:p w14:paraId="593F6BA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viešoji biblioteka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117EC4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835,9</w:t>
            </w:r>
          </w:p>
        </w:tc>
      </w:tr>
      <w:tr w:rsidR="002646EC" w:rsidRPr="002646EC" w14:paraId="518CD681" w14:textId="77777777" w:rsidTr="002646EC">
        <w:trPr>
          <w:trHeight w:val="33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7C099B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6.1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72D4EAF2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6D46495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C785929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01498A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835,9</w:t>
            </w:r>
          </w:p>
        </w:tc>
      </w:tr>
      <w:tr w:rsidR="002646EC" w:rsidRPr="002646EC" w14:paraId="6EFF50D1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30DE28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6.2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66B798A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2C68091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2E30DF8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FC8F78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810,2</w:t>
            </w:r>
          </w:p>
        </w:tc>
      </w:tr>
      <w:tr w:rsidR="002646EC" w:rsidRPr="002646EC" w14:paraId="3EE8F4C8" w14:textId="77777777" w:rsidTr="002646EC">
        <w:trPr>
          <w:trHeight w:val="33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3CC46A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6.3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5EBE6D1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4A6D27E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58A0F3D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B6F238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</w:tr>
      <w:tr w:rsidR="002646EC" w:rsidRPr="002646EC" w14:paraId="313A630E" w14:textId="77777777" w:rsidTr="002646EC">
        <w:trPr>
          <w:trHeight w:val="34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A03825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6.4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43ABE36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343EB45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6498441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7A11AF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1,7</w:t>
            </w:r>
          </w:p>
        </w:tc>
      </w:tr>
      <w:tr w:rsidR="002646EC" w:rsidRPr="002646EC" w14:paraId="4B6C20E9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7F6D0A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7.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bottom"/>
            <w:hideMark/>
          </w:tcPr>
          <w:p w14:paraId="42B0465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gimnazija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87CBCC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464,1</w:t>
            </w:r>
          </w:p>
        </w:tc>
      </w:tr>
      <w:tr w:rsidR="002646EC" w:rsidRPr="002646EC" w14:paraId="395C3480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E375DD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7.1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7D16E63A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728B2DF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606F2FF9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905C2B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443,5</w:t>
            </w:r>
          </w:p>
        </w:tc>
      </w:tr>
      <w:tr w:rsidR="002646EC" w:rsidRPr="002646EC" w14:paraId="69F276BA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156E1A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7.2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1D1A89C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1E2431D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6D98044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E9F4F5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69</w:t>
            </w:r>
          </w:p>
        </w:tc>
      </w:tr>
      <w:tr w:rsidR="002646EC" w:rsidRPr="002646EC" w14:paraId="416D9719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5C1B16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7.3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42BFDBF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55657B6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13AEF0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F01776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062</w:t>
            </w:r>
          </w:p>
        </w:tc>
      </w:tr>
      <w:tr w:rsidR="002646EC" w:rsidRPr="002646EC" w14:paraId="7E07FA29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44A645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7.4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54F8114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4BBCC3E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23B4B50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91E99E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</w:tr>
      <w:tr w:rsidR="002646EC" w:rsidRPr="002646EC" w14:paraId="0C99BDAF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31503C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7.5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283E15E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70DAEC0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199D895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AB468B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1,5</w:t>
            </w:r>
          </w:p>
        </w:tc>
      </w:tr>
      <w:tr w:rsidR="002646EC" w:rsidRPr="002646EC" w14:paraId="67E0E386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10EA1A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7.5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bottom"/>
            <w:hideMark/>
          </w:tcPr>
          <w:p w14:paraId="295CCE5A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6865132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ocialinės atskirties mažinimo programa 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89BECCA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D7ACB1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0,6</w:t>
            </w:r>
          </w:p>
        </w:tc>
      </w:tr>
      <w:tr w:rsidR="002646EC" w:rsidRPr="002646EC" w14:paraId="2CB23448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9857DC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7.6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5137C71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63DD77D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424CA0E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 f.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C546D6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0,6</w:t>
            </w:r>
          </w:p>
        </w:tc>
      </w:tr>
      <w:tr w:rsidR="002646EC" w:rsidRPr="002646EC" w14:paraId="0379D0BE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B8C677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8.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bottom"/>
            <w:hideMark/>
          </w:tcPr>
          <w:p w14:paraId="646A8B6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Giedraičių A. Jaroševičiaus gimnazija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74128A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339,1</w:t>
            </w:r>
          </w:p>
        </w:tc>
      </w:tr>
      <w:tr w:rsidR="002646EC" w:rsidRPr="002646EC" w14:paraId="56252B40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349B2A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8.1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6D58BD1C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005BDDC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5F57BF7B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59C79F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295</w:t>
            </w:r>
          </w:p>
        </w:tc>
      </w:tr>
      <w:tr w:rsidR="002646EC" w:rsidRPr="002646EC" w14:paraId="02338396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AF92C4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8.2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7423E36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1FD7B0F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0AD101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4FB8DE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436</w:t>
            </w:r>
          </w:p>
        </w:tc>
      </w:tr>
      <w:tr w:rsidR="002646EC" w:rsidRPr="002646EC" w14:paraId="1462F079" w14:textId="77777777" w:rsidTr="002646EC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D4BD06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8.3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3087FBF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6BDAABD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EFFDFC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3927EA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859</w:t>
            </w:r>
          </w:p>
        </w:tc>
      </w:tr>
      <w:tr w:rsidR="002646EC" w:rsidRPr="002646EC" w14:paraId="5AE8F07C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2AFFDD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8.4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bottom"/>
            <w:hideMark/>
          </w:tcPr>
          <w:p w14:paraId="24AAF20F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4D14FD1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ocialinės atskirties mažinimo programa 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93D6A4A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236F0E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44,1</w:t>
            </w:r>
          </w:p>
        </w:tc>
      </w:tr>
      <w:tr w:rsidR="002646EC" w:rsidRPr="002646EC" w14:paraId="0C2C0DB7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55EA74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8.5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0B442DA8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519837D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57A3C4B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 f.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BF945A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44,1</w:t>
            </w:r>
          </w:p>
        </w:tc>
      </w:tr>
      <w:tr w:rsidR="002646EC" w:rsidRPr="002646EC" w14:paraId="5ECA06B1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116EA6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9.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bottom"/>
            <w:hideMark/>
          </w:tcPr>
          <w:p w14:paraId="372BC28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Alantos gimnazija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D326C3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541,4</w:t>
            </w:r>
          </w:p>
        </w:tc>
      </w:tr>
      <w:tr w:rsidR="002646EC" w:rsidRPr="002646EC" w14:paraId="3A5650AF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76FA10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9.1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60812C28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5687F79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9321567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6BD713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494,4</w:t>
            </w:r>
          </w:p>
        </w:tc>
      </w:tr>
      <w:tr w:rsidR="002646EC" w:rsidRPr="002646EC" w14:paraId="22090DAE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C622AF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9.2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7D17BE1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12E5640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53C614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6D963E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491</w:t>
            </w:r>
          </w:p>
        </w:tc>
      </w:tr>
      <w:tr w:rsidR="002646EC" w:rsidRPr="002646EC" w14:paraId="73116820" w14:textId="77777777" w:rsidTr="002646EC">
        <w:trPr>
          <w:trHeight w:val="27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05E92F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9.3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5738135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1D4C0BF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973BE2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529338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000</w:t>
            </w:r>
          </w:p>
        </w:tc>
      </w:tr>
      <w:tr w:rsidR="002646EC" w:rsidRPr="002646EC" w14:paraId="2FD22A60" w14:textId="77777777" w:rsidTr="002646EC">
        <w:trPr>
          <w:trHeight w:val="27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DD4901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9.4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5EA8443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784E53B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6FEF5E5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03F46B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,4</w:t>
            </w:r>
          </w:p>
        </w:tc>
      </w:tr>
      <w:tr w:rsidR="002646EC" w:rsidRPr="002646EC" w14:paraId="528439E5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CB06098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9.5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bottom"/>
            <w:hideMark/>
          </w:tcPr>
          <w:p w14:paraId="05767825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2CEBDD8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ocialinės atskirties mažinimo programa 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6F9DBBA9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3530C4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47</w:t>
            </w:r>
          </w:p>
        </w:tc>
      </w:tr>
      <w:tr w:rsidR="002646EC" w:rsidRPr="002646EC" w14:paraId="5A4ED9BC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5ADEA3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9.6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6BFF52F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3D1F9C4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0BB776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 f.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E0B749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47</w:t>
            </w:r>
          </w:p>
        </w:tc>
      </w:tr>
      <w:tr w:rsidR="002646EC" w:rsidRPr="002646EC" w14:paraId="1B7FEF47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E03F72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0.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  <w:hideMark/>
          </w:tcPr>
          <w:p w14:paraId="192DAF0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ogimnazija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A02577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500,8</w:t>
            </w:r>
          </w:p>
        </w:tc>
      </w:tr>
      <w:tr w:rsidR="002646EC" w:rsidRPr="002646EC" w14:paraId="30457159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60B476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0.1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49BFAF6F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59BA0DD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51B0D242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7F04D2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469,6</w:t>
            </w:r>
          </w:p>
        </w:tc>
      </w:tr>
      <w:tr w:rsidR="002646EC" w:rsidRPr="002646EC" w14:paraId="6BD001F3" w14:textId="77777777" w:rsidTr="002646EC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31A229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0.2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4CAD209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28C7395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7DEE7558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18B584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414</w:t>
            </w:r>
          </w:p>
        </w:tc>
      </w:tr>
      <w:tr w:rsidR="002646EC" w:rsidRPr="002646EC" w14:paraId="6DD27370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5E7A71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0.3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4302C34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5C0B2A8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36C4B4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9187E9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055,6</w:t>
            </w:r>
          </w:p>
        </w:tc>
      </w:tr>
      <w:tr w:rsidR="002646EC" w:rsidRPr="002646EC" w14:paraId="3247425D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DA370D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0.4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bottom"/>
            <w:hideMark/>
          </w:tcPr>
          <w:p w14:paraId="422DE51E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75BB7C06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ocialinės atskirties mažinimo programa 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491E100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71895A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1,2</w:t>
            </w:r>
          </w:p>
        </w:tc>
      </w:tr>
      <w:tr w:rsidR="002646EC" w:rsidRPr="002646EC" w14:paraId="11B6B574" w14:textId="77777777" w:rsidTr="002646EC">
        <w:trPr>
          <w:trHeight w:val="33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2C9C14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0.5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410986C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258572F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B98375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 f.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8EB9C6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1,2</w:t>
            </w:r>
          </w:p>
        </w:tc>
      </w:tr>
      <w:tr w:rsidR="002646EC" w:rsidRPr="002646EC" w14:paraId="1E362D1E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95BEBD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1.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  <w:hideMark/>
          </w:tcPr>
          <w:p w14:paraId="4672B87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adinė mokykla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1BC3FD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488,7</w:t>
            </w:r>
          </w:p>
        </w:tc>
      </w:tr>
      <w:tr w:rsidR="002646EC" w:rsidRPr="002646EC" w14:paraId="641056F9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F6DA3C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1.1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4C31C963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2D07B39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1B821694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A8FA5D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395,8</w:t>
            </w:r>
          </w:p>
        </w:tc>
      </w:tr>
      <w:tr w:rsidR="002646EC" w:rsidRPr="002646EC" w14:paraId="16194A0D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1E5713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1.2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3A350DE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2062C58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840ED38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D925A8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534,8</w:t>
            </w:r>
          </w:p>
        </w:tc>
      </w:tr>
      <w:tr w:rsidR="002646EC" w:rsidRPr="002646EC" w14:paraId="6FBFD860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33A917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1.3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58EC4E2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7C7F6E5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FB995B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B25717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834</w:t>
            </w:r>
          </w:p>
        </w:tc>
      </w:tr>
      <w:tr w:rsidR="002646EC" w:rsidRPr="002646EC" w14:paraId="5E986907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DDCD90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1.4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0C7FC36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1C792888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6F14AD8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517F11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8,7</w:t>
            </w:r>
          </w:p>
        </w:tc>
      </w:tr>
      <w:tr w:rsidR="002646EC" w:rsidRPr="002646EC" w14:paraId="2FB958E6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802152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1.5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22F12F7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19B69C9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DA2BEE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8165AD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8,3</w:t>
            </w:r>
          </w:p>
        </w:tc>
      </w:tr>
      <w:tr w:rsidR="002646EC" w:rsidRPr="002646EC" w14:paraId="2292027E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4942A8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1.6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73302EA5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1A7A536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ocialinės atskirties mažinimo programa 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61DD3ED9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C0F4C7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92,9</w:t>
            </w:r>
          </w:p>
        </w:tc>
      </w:tr>
      <w:tr w:rsidR="002646EC" w:rsidRPr="002646EC" w14:paraId="202083CC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6764E6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1.7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13AB7D5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34F4795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21DF559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 f.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E480E4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92,9</w:t>
            </w:r>
          </w:p>
        </w:tc>
      </w:tr>
      <w:tr w:rsidR="002646EC" w:rsidRPr="002646EC" w14:paraId="7E7CC91B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A6CFF8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22.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  <w:hideMark/>
          </w:tcPr>
          <w:p w14:paraId="6292BBE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menų mokykla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3F3DB3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670,6</w:t>
            </w:r>
          </w:p>
        </w:tc>
      </w:tr>
      <w:tr w:rsidR="002646EC" w:rsidRPr="002646EC" w14:paraId="476AFCE1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43C1E4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2.1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61623ADF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107955E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19E05C8D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4B4F75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670,6</w:t>
            </w:r>
          </w:p>
        </w:tc>
      </w:tr>
      <w:tr w:rsidR="002646EC" w:rsidRPr="002646EC" w14:paraId="58A8DDF0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E740F0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2.2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7571E18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2CE5CB4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6B4A83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A6AACF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565,7</w:t>
            </w:r>
          </w:p>
        </w:tc>
      </w:tr>
      <w:tr w:rsidR="002646EC" w:rsidRPr="002646EC" w14:paraId="64553419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15712D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2.3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647A5CA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454071D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545D224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F89BFE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1,2</w:t>
            </w:r>
          </w:p>
        </w:tc>
      </w:tr>
      <w:tr w:rsidR="002646EC" w:rsidRPr="002646EC" w14:paraId="3EAE045A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3BCA05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2.4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6660DE3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2D3A847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8F83C1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272CE8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9,6</w:t>
            </w:r>
          </w:p>
        </w:tc>
      </w:tr>
      <w:tr w:rsidR="002646EC" w:rsidRPr="002646EC" w14:paraId="08808CC9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4E9C16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2.5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06AD0B3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379440C8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4D85FF8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ES finansinės paramos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A92488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54,1</w:t>
            </w:r>
          </w:p>
        </w:tc>
      </w:tr>
      <w:tr w:rsidR="002646EC" w:rsidRPr="002646EC" w14:paraId="10F04AD1" w14:textId="77777777" w:rsidTr="002646EC">
        <w:trPr>
          <w:trHeight w:val="36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6A5A91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3.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  <w:hideMark/>
          </w:tcPr>
          <w:p w14:paraId="5C55191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kūno kultūros ir sporto  centras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B18976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484,6</w:t>
            </w:r>
          </w:p>
        </w:tc>
      </w:tr>
      <w:tr w:rsidR="002646EC" w:rsidRPr="002646EC" w14:paraId="6D045B55" w14:textId="77777777" w:rsidTr="002646EC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D72F35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3.1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6DED4307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4231489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77BBD6F2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320449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484,6</w:t>
            </w:r>
          </w:p>
        </w:tc>
      </w:tr>
      <w:tr w:rsidR="002646EC" w:rsidRPr="002646EC" w14:paraId="51F02A40" w14:textId="77777777" w:rsidTr="002646EC">
        <w:trPr>
          <w:trHeight w:val="33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B30ABF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3.2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7540EAE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5681970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448B0CF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7CD5B1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438</w:t>
            </w:r>
          </w:p>
        </w:tc>
      </w:tr>
      <w:tr w:rsidR="002646EC" w:rsidRPr="002646EC" w14:paraId="47BB4B1D" w14:textId="77777777" w:rsidTr="002646EC">
        <w:trPr>
          <w:trHeight w:val="28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591CD2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3.3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45789E0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3F5316E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71A1B99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5A89E2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9,2</w:t>
            </w:r>
          </w:p>
        </w:tc>
      </w:tr>
      <w:tr w:rsidR="002646EC" w:rsidRPr="002646EC" w14:paraId="2BA5D875" w14:textId="77777777" w:rsidTr="002646EC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73D726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3.4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0B5B8E2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526822E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00F405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236C2B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7,4</w:t>
            </w:r>
          </w:p>
        </w:tc>
      </w:tr>
      <w:tr w:rsidR="002646EC" w:rsidRPr="002646EC" w14:paraId="7BC49AD1" w14:textId="77777777" w:rsidTr="002646EC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46DD55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4.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center"/>
            <w:hideMark/>
          </w:tcPr>
          <w:p w14:paraId="549D9C4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švietimo pagalbos tarnyb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823D4B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52,1</w:t>
            </w:r>
          </w:p>
        </w:tc>
      </w:tr>
      <w:tr w:rsidR="002646EC" w:rsidRPr="002646EC" w14:paraId="1883A4B9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07435B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4.1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453E9091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0C3CDCA7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15E99B35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F3FDFF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52,1</w:t>
            </w:r>
          </w:p>
        </w:tc>
      </w:tr>
      <w:tr w:rsidR="002646EC" w:rsidRPr="002646EC" w14:paraId="5FDFABFC" w14:textId="77777777" w:rsidTr="002646EC">
        <w:trPr>
          <w:trHeight w:val="28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D53020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4.2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4481C8E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4205BB4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70EF9AA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0D6B36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28,5</w:t>
            </w:r>
          </w:p>
        </w:tc>
      </w:tr>
      <w:tr w:rsidR="002646EC" w:rsidRPr="002646EC" w14:paraId="2AEB550B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2D5CF4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4.3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7F7D530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05E7CA0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283F34B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D5D162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72,6</w:t>
            </w:r>
          </w:p>
        </w:tc>
      </w:tr>
      <w:tr w:rsidR="002646EC" w:rsidRPr="002646EC" w14:paraId="752866E9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12A3EA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4.4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6CB2FE6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29D5F4C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101B736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26B705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3,6</w:t>
            </w:r>
          </w:p>
        </w:tc>
      </w:tr>
      <w:tr w:rsidR="002646EC" w:rsidRPr="002646EC" w14:paraId="24716A08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A00FB6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4.5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02B92A3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1494146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FDFB0A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87C89D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7,4</w:t>
            </w:r>
          </w:p>
        </w:tc>
      </w:tr>
      <w:tr w:rsidR="002646EC" w:rsidRPr="002646EC" w14:paraId="11D85AE7" w14:textId="77777777" w:rsidTr="002646EC">
        <w:trPr>
          <w:trHeight w:val="28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DFD73F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5.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  <w:hideMark/>
          </w:tcPr>
          <w:p w14:paraId="6F57D53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Kijėlių specialusis ugdymo centras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9BF8E0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506,6</w:t>
            </w:r>
          </w:p>
        </w:tc>
      </w:tr>
      <w:tr w:rsidR="002646EC" w:rsidRPr="002646EC" w14:paraId="779F0BB0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424123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5.1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66DC31C1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286DAE8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12CD3CB9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9F4A37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499,8</w:t>
            </w:r>
          </w:p>
        </w:tc>
      </w:tr>
      <w:tr w:rsidR="002646EC" w:rsidRPr="002646EC" w14:paraId="0345C114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B905E78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5.2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5C84DB1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6FD4DAD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53DD394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EA853F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42,8</w:t>
            </w:r>
          </w:p>
        </w:tc>
      </w:tr>
      <w:tr w:rsidR="002646EC" w:rsidRPr="002646EC" w14:paraId="19983FF6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60CD39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5.3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551D171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580C1E7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63FA2CF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9B3F12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08,3</w:t>
            </w:r>
          </w:p>
        </w:tc>
      </w:tr>
      <w:tr w:rsidR="002646EC" w:rsidRPr="002646EC" w14:paraId="035F33B2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0DA895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5.4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5AD3F20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0FF8B018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5288347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520928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40</w:t>
            </w:r>
          </w:p>
        </w:tc>
      </w:tr>
      <w:tr w:rsidR="002646EC" w:rsidRPr="002646EC" w14:paraId="444F7915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64EEA8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5.5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4C877BE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04AA394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1164D84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CAC495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</w:tr>
      <w:tr w:rsidR="002646EC" w:rsidRPr="002646EC" w14:paraId="09758DDD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7E4E7C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5.5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639DA71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32212F9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E2ACFA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6DFF4F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,7</w:t>
            </w:r>
          </w:p>
        </w:tc>
      </w:tr>
      <w:tr w:rsidR="002646EC" w:rsidRPr="002646EC" w14:paraId="4C485602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DD01B3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5.6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bottom"/>
            <w:hideMark/>
          </w:tcPr>
          <w:p w14:paraId="33B21010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511EF71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ocialinės atskirties mažinimo programa 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2BF975C3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2775DC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6,8</w:t>
            </w:r>
          </w:p>
        </w:tc>
      </w:tr>
      <w:tr w:rsidR="002646EC" w:rsidRPr="002646EC" w14:paraId="74A94550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E185D4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5.7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57C00CE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7DBB705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1AD116C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 f.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63255B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6,8</w:t>
            </w:r>
          </w:p>
        </w:tc>
      </w:tr>
      <w:tr w:rsidR="002646EC" w:rsidRPr="002646EC" w14:paraId="201CAC75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CD4F6F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6.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  <w:hideMark/>
          </w:tcPr>
          <w:p w14:paraId="3113209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„Saulutės“vaikų lopšelis-darželis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D65045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246,7</w:t>
            </w:r>
          </w:p>
        </w:tc>
      </w:tr>
      <w:tr w:rsidR="002646EC" w:rsidRPr="002646EC" w14:paraId="5B900561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710D20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6.1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2B573CDA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4CC641E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6CDAF210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854407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229,9</w:t>
            </w:r>
          </w:p>
        </w:tc>
      </w:tr>
      <w:tr w:rsidR="002646EC" w:rsidRPr="002646EC" w14:paraId="2E2E3091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F2B352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6.2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77A1F32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1AF8FF0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5D5D42E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DC8610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541,9</w:t>
            </w:r>
          </w:p>
        </w:tc>
      </w:tr>
      <w:tr w:rsidR="002646EC" w:rsidRPr="002646EC" w14:paraId="42D3652F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D09EB5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6.3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4096391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5E18914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6F892E0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B86E7A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559</w:t>
            </w:r>
          </w:p>
        </w:tc>
      </w:tr>
      <w:tr w:rsidR="002646EC" w:rsidRPr="002646EC" w14:paraId="133E184D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2DD9BD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6.4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4AB0197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60CDB0F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4E0AB93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6F4EE4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20,4</w:t>
            </w:r>
          </w:p>
        </w:tc>
      </w:tr>
      <w:tr w:rsidR="002646EC" w:rsidRPr="002646EC" w14:paraId="57E7659B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0370C8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6.5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6AE8669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70B5917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09B5D6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59F42E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8,6</w:t>
            </w:r>
          </w:p>
        </w:tc>
      </w:tr>
      <w:tr w:rsidR="002646EC" w:rsidRPr="002646EC" w14:paraId="010A3906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331CCF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6.6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bottom"/>
            <w:hideMark/>
          </w:tcPr>
          <w:p w14:paraId="08900708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186A6A5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ocialinės atskirties mažinimo programa 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457E5A6E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600B19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6,8</w:t>
            </w:r>
          </w:p>
        </w:tc>
      </w:tr>
      <w:tr w:rsidR="002646EC" w:rsidRPr="002646EC" w14:paraId="52E3E556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03A5388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6.7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58A32C4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06E7452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71558A1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 f.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9F7DC7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6,8</w:t>
            </w:r>
          </w:p>
        </w:tc>
      </w:tr>
      <w:tr w:rsidR="002646EC" w:rsidRPr="002646EC" w14:paraId="68E0DFE3" w14:textId="77777777" w:rsidTr="002646EC">
        <w:trPr>
          <w:trHeight w:val="28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BE1E698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7.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  <w:hideMark/>
          </w:tcPr>
          <w:p w14:paraId="7457FA3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„Vyturėlio“ vaikų lopšelis-darželis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279F4B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774,3</w:t>
            </w:r>
          </w:p>
        </w:tc>
      </w:tr>
      <w:tr w:rsidR="002646EC" w:rsidRPr="002646EC" w14:paraId="27844711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5F9F19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7.1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30B50E69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2CF6979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B22D766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AE1F79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761,7</w:t>
            </w:r>
          </w:p>
        </w:tc>
      </w:tr>
      <w:tr w:rsidR="002646EC" w:rsidRPr="002646EC" w14:paraId="3007FCA2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8A726D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7.2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5F8949B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30DDBBE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457DB51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9984C9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943,9</w:t>
            </w:r>
          </w:p>
        </w:tc>
      </w:tr>
      <w:tr w:rsidR="002646EC" w:rsidRPr="002646EC" w14:paraId="1386AC44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D73A83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7.3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19085BB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70B3FF6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445A16E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2D0810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680</w:t>
            </w:r>
          </w:p>
        </w:tc>
      </w:tr>
      <w:tr w:rsidR="002646EC" w:rsidRPr="002646EC" w14:paraId="5DB14CCE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08B6F8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7.4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7042DBD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4FF9D29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E10463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628CA4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23,5</w:t>
            </w:r>
          </w:p>
        </w:tc>
      </w:tr>
      <w:tr w:rsidR="002646EC" w:rsidRPr="002646EC" w14:paraId="5697BA37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5DC6B2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7.5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24079BB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52EDD90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9ACC78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70416B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4,3</w:t>
            </w:r>
          </w:p>
        </w:tc>
      </w:tr>
      <w:tr w:rsidR="002646EC" w:rsidRPr="002646EC" w14:paraId="320444C1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5CFAD58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27.6. 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bottom"/>
            <w:hideMark/>
          </w:tcPr>
          <w:p w14:paraId="5B39C8E2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52DC5D9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ocialinės atskirties mažinimo programa 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6B00563B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F8FB7D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2,6</w:t>
            </w:r>
          </w:p>
        </w:tc>
      </w:tr>
      <w:tr w:rsidR="002646EC" w:rsidRPr="002646EC" w14:paraId="3BEBB6F2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8CE7CC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7.7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5496926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2F7B294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22EC251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 f.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5702EC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2,6</w:t>
            </w:r>
          </w:p>
        </w:tc>
      </w:tr>
      <w:tr w:rsidR="002646EC" w:rsidRPr="002646EC" w14:paraId="5D4BE1AC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CD6257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8.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  <w:hideMark/>
          </w:tcPr>
          <w:p w14:paraId="1E69733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socialinės paramos centras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751AE2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269,6</w:t>
            </w:r>
          </w:p>
        </w:tc>
      </w:tr>
      <w:tr w:rsidR="002646EC" w:rsidRPr="002646EC" w14:paraId="18758233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31D639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8.1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59837FF6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24D0D8D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ocialinės atskirties mažinimo programa 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7B1C3740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808F76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269,6</w:t>
            </w:r>
          </w:p>
        </w:tc>
      </w:tr>
      <w:tr w:rsidR="002646EC" w:rsidRPr="002646EC" w14:paraId="2F27FA60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F1099A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8.2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6AE334D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296F1D8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26CBD26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529805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601,3</w:t>
            </w:r>
          </w:p>
        </w:tc>
      </w:tr>
      <w:tr w:rsidR="002646EC" w:rsidRPr="002646EC" w14:paraId="32E8F2C6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BBD13E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8.3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0FB0AB3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07A5C00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7CC41B2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 f.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52FF91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428,3</w:t>
            </w:r>
          </w:p>
        </w:tc>
      </w:tr>
      <w:tr w:rsidR="002646EC" w:rsidRPr="002646EC" w14:paraId="08BE91A0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DB6771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8.4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4C045D9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5E8648D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60A5065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F043B1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46,1</w:t>
            </w:r>
          </w:p>
        </w:tc>
      </w:tr>
      <w:tr w:rsidR="002646EC" w:rsidRPr="002646EC" w14:paraId="3AEBF7AE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1E5560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28.5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26223F8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0AEB267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7A2F343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ES finansinės paramos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F3EAE9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84</w:t>
            </w:r>
          </w:p>
        </w:tc>
      </w:tr>
      <w:tr w:rsidR="002646EC" w:rsidRPr="002646EC" w14:paraId="043BB98C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989A16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8.6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0000F7E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403347D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A56C9D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88EA55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09,9</w:t>
            </w:r>
          </w:p>
        </w:tc>
      </w:tr>
      <w:tr w:rsidR="002646EC" w:rsidRPr="002646EC" w14:paraId="7D212E0F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249D0D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9.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bottom"/>
            <w:hideMark/>
          </w:tcPr>
          <w:p w14:paraId="64DD2BD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vaikų savarankiško gyvenimo namai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E85E69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853,3</w:t>
            </w:r>
          </w:p>
        </w:tc>
      </w:tr>
      <w:tr w:rsidR="002646EC" w:rsidRPr="002646EC" w14:paraId="3CAC6C88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CF1022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9.1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44ECE3E4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4EEF8B8D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ocialinės atskirties mažinimo programa 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56C98560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0E95F6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853,3</w:t>
            </w:r>
          </w:p>
        </w:tc>
      </w:tr>
      <w:tr w:rsidR="002646EC" w:rsidRPr="002646EC" w14:paraId="3CED0B54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DCC6E7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9.2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66B72CB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1C3A4B2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361201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1993F6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716,6</w:t>
            </w:r>
          </w:p>
        </w:tc>
      </w:tr>
      <w:tr w:rsidR="002646EC" w:rsidRPr="002646EC" w14:paraId="3D5D380E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CD85E9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9.3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43B0E4B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744282F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6A712B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853644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66,6</w:t>
            </w:r>
          </w:p>
        </w:tc>
      </w:tr>
      <w:tr w:rsidR="002646EC" w:rsidRPr="002646EC" w14:paraId="1987EB6C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C3C3C5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9.4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6DE2B0F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2CACB14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7819C2D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ES finansinės paramos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5487FA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9,2</w:t>
            </w:r>
          </w:p>
        </w:tc>
      </w:tr>
      <w:tr w:rsidR="002646EC" w:rsidRPr="002646EC" w14:paraId="7FEEE02E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E5F405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9.5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7734F71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45F910B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vAlign w:val="bottom"/>
            <w:hideMark/>
          </w:tcPr>
          <w:p w14:paraId="7F04109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tikslinė dot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FCE983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9,9</w:t>
            </w:r>
          </w:p>
        </w:tc>
      </w:tr>
      <w:tr w:rsidR="002646EC" w:rsidRPr="002646EC" w14:paraId="2CD49790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A1B3DE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9.6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522162E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65DC68B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53AB5B0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CEF340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</w:tr>
      <w:tr w:rsidR="002646EC" w:rsidRPr="002646EC" w14:paraId="4ACD9EC7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2C72BE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0.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bottom"/>
            <w:hideMark/>
          </w:tcPr>
          <w:p w14:paraId="5DED214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Alantos senelių globos namai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227622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708,5</w:t>
            </w:r>
          </w:p>
        </w:tc>
      </w:tr>
      <w:tr w:rsidR="002646EC" w:rsidRPr="002646EC" w14:paraId="6FD5D319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D51245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0.1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3CEBF499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4313670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ocialinės atskirties mažinimo programa 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5A634789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BC391F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708,5</w:t>
            </w:r>
          </w:p>
        </w:tc>
      </w:tr>
      <w:tr w:rsidR="002646EC" w:rsidRPr="002646EC" w14:paraId="2BD428AC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9104C8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0.2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0153FCC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0E1456C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D50C70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F08DF4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407,6</w:t>
            </w:r>
          </w:p>
        </w:tc>
      </w:tr>
      <w:tr w:rsidR="002646EC" w:rsidRPr="002646EC" w14:paraId="7CE6782E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52909F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0.3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12709E3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0571F75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029FB1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92E704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90,3</w:t>
            </w:r>
          </w:p>
        </w:tc>
      </w:tr>
      <w:tr w:rsidR="002646EC" w:rsidRPr="002646EC" w14:paraId="371A8059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09D6E8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0.4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22A6079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567DD77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4BFBF2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143918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0,6</w:t>
            </w:r>
          </w:p>
        </w:tc>
      </w:tr>
      <w:tr w:rsidR="002646EC" w:rsidRPr="002646EC" w14:paraId="766EFB42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EBAB18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0.5.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bottom"/>
            <w:hideMark/>
          </w:tcPr>
          <w:p w14:paraId="2B39175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40CD74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37634,3</w:t>
            </w:r>
          </w:p>
        </w:tc>
      </w:tr>
      <w:tr w:rsidR="002646EC" w:rsidRPr="002646EC" w14:paraId="0301A765" w14:textId="77777777" w:rsidTr="002646EC">
        <w:trPr>
          <w:trHeight w:val="300"/>
        </w:trPr>
        <w:tc>
          <w:tcPr>
            <w:tcW w:w="10343" w:type="dxa"/>
            <w:gridSpan w:val="5"/>
            <w:shd w:val="clear" w:color="auto" w:fill="auto"/>
            <w:noWrap/>
            <w:vAlign w:val="bottom"/>
            <w:hideMark/>
          </w:tcPr>
          <w:p w14:paraId="1AAA122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Finansavimo sumų detalizavimas:</w:t>
            </w:r>
          </w:p>
        </w:tc>
      </w:tr>
      <w:tr w:rsidR="002646EC" w:rsidRPr="002646EC" w14:paraId="07BFA3BD" w14:textId="77777777" w:rsidTr="002646EC">
        <w:trPr>
          <w:trHeight w:val="458"/>
        </w:trPr>
        <w:tc>
          <w:tcPr>
            <w:tcW w:w="988" w:type="dxa"/>
            <w:vMerge w:val="restart"/>
            <w:shd w:val="clear" w:color="auto" w:fill="auto"/>
            <w:vAlign w:val="bottom"/>
            <w:hideMark/>
          </w:tcPr>
          <w:p w14:paraId="717F928C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Eil.</w:t>
            </w: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Nr. </w:t>
            </w:r>
          </w:p>
        </w:tc>
        <w:tc>
          <w:tcPr>
            <w:tcW w:w="7938" w:type="dxa"/>
            <w:gridSpan w:val="3"/>
            <w:vMerge w:val="restart"/>
            <w:shd w:val="clear" w:color="auto" w:fill="auto"/>
            <w:vAlign w:val="bottom"/>
            <w:hideMark/>
          </w:tcPr>
          <w:p w14:paraId="4626024B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Finansavimo šaltinis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  <w:hideMark/>
          </w:tcPr>
          <w:p w14:paraId="3B32C459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Bendra </w:t>
            </w: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asignavimų suma</w:t>
            </w:r>
          </w:p>
        </w:tc>
      </w:tr>
      <w:tr w:rsidR="002646EC" w:rsidRPr="002646EC" w14:paraId="1C384949" w14:textId="77777777" w:rsidTr="002646EC">
        <w:trPr>
          <w:trHeight w:val="458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14:paraId="5DF93E8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938" w:type="dxa"/>
            <w:gridSpan w:val="3"/>
            <w:vMerge/>
            <w:shd w:val="clear" w:color="auto" w:fill="auto"/>
            <w:vAlign w:val="center"/>
            <w:hideMark/>
          </w:tcPr>
          <w:p w14:paraId="3DE1D6E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1BFF4048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2646EC" w:rsidRPr="002646EC" w14:paraId="7C2F23CC" w14:textId="77777777" w:rsidTr="002646EC">
        <w:trPr>
          <w:trHeight w:val="458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14:paraId="366039A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938" w:type="dxa"/>
            <w:gridSpan w:val="3"/>
            <w:vMerge/>
            <w:shd w:val="clear" w:color="auto" w:fill="auto"/>
            <w:vAlign w:val="center"/>
            <w:hideMark/>
          </w:tcPr>
          <w:p w14:paraId="248FB39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37E9D3D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2646EC" w:rsidRPr="002646EC" w14:paraId="353A12BB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77D324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1.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bottom"/>
            <w:hideMark/>
          </w:tcPr>
          <w:p w14:paraId="58FFDB7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923040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1237,1</w:t>
            </w:r>
          </w:p>
        </w:tc>
      </w:tr>
      <w:tr w:rsidR="002646EC" w:rsidRPr="002646EC" w14:paraId="1BAC6ACA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FED57C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1.1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bottom"/>
            <w:hideMark/>
          </w:tcPr>
          <w:p w14:paraId="1F4DC1A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specialios tikslinės dotacijos savivaldybei (4 priedas) 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0A8194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293</w:t>
            </w:r>
          </w:p>
        </w:tc>
      </w:tr>
      <w:tr w:rsidR="002646EC" w:rsidRPr="002646EC" w14:paraId="4A6E8F7F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0898FD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1.1.1.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bottom"/>
            <w:hideMark/>
          </w:tcPr>
          <w:p w14:paraId="785FF76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Valstybinėms (perduotoms savivaldybei) funkcijoms atlikti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A240FF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864,7</w:t>
            </w:r>
          </w:p>
        </w:tc>
      </w:tr>
      <w:tr w:rsidR="002646EC" w:rsidRPr="002646EC" w14:paraId="6E25373C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E83DA6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31.1.2. 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bottom"/>
            <w:hideMark/>
          </w:tcPr>
          <w:p w14:paraId="735D432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psaugos srities įstaigoms išlaiky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E71F4A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428,3</w:t>
            </w:r>
          </w:p>
        </w:tc>
      </w:tr>
      <w:tr w:rsidR="002646EC" w:rsidRPr="002646EC" w14:paraId="2B625556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4C4F39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1.2.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bottom"/>
            <w:hideMark/>
          </w:tcPr>
          <w:p w14:paraId="32C2500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Perduotoms socialinės apsaugos įstaigoms išlaiky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86259D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66,6</w:t>
            </w:r>
          </w:p>
        </w:tc>
      </w:tr>
      <w:tr w:rsidR="002646EC" w:rsidRPr="002646EC" w14:paraId="683C2106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670801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1.3.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bottom"/>
            <w:hideMark/>
          </w:tcPr>
          <w:p w14:paraId="54EF9108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Neformaliojo vaikų švietimo programoms  finansuo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9BB840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85,3</w:t>
            </w:r>
          </w:p>
        </w:tc>
      </w:tr>
      <w:tr w:rsidR="002646EC" w:rsidRPr="002646EC" w14:paraId="774ED89C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5CBD04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1.4.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bottom"/>
            <w:hideMark/>
          </w:tcPr>
          <w:p w14:paraId="5701F94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C3F4B4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6600,7</w:t>
            </w:r>
          </w:p>
        </w:tc>
      </w:tr>
      <w:tr w:rsidR="002646EC" w:rsidRPr="002646EC" w14:paraId="53EEC50F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6D8E098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1.5.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bottom"/>
            <w:hideMark/>
          </w:tcPr>
          <w:p w14:paraId="692CEDE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kiniams, turintiems specialiųjų ugdymosi poreikių, išlaiky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AE8F3A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08,3</w:t>
            </w:r>
          </w:p>
        </w:tc>
      </w:tr>
      <w:tr w:rsidR="002646EC" w:rsidRPr="002646EC" w14:paraId="2D9564E4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A0AB66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1.6.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bottom"/>
            <w:hideMark/>
          </w:tcPr>
          <w:p w14:paraId="5805559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Tikslinė dotacija projektam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B1E543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8,3</w:t>
            </w:r>
          </w:p>
        </w:tc>
      </w:tr>
      <w:tr w:rsidR="002646EC" w:rsidRPr="002646EC" w14:paraId="1E34CFE7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74C4A5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1.7.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bottom"/>
            <w:hideMark/>
          </w:tcPr>
          <w:p w14:paraId="24CD627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Valstybės lėšos socialinės apsaugos srities paslaugoms teikti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486904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58,2</w:t>
            </w:r>
          </w:p>
        </w:tc>
      </w:tr>
      <w:tr w:rsidR="002646EC" w:rsidRPr="002646EC" w14:paraId="7B53462A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B18940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1.8.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bottom"/>
            <w:hideMark/>
          </w:tcPr>
          <w:p w14:paraId="28F4AD5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Tikslinė dotacija kelių priežiūrai ir rekonstrukcija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AA8466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619,5</w:t>
            </w:r>
          </w:p>
        </w:tc>
      </w:tr>
      <w:tr w:rsidR="002646EC" w:rsidRPr="002646EC" w14:paraId="124B8E47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4B7A228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1.9.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bottom"/>
            <w:hideMark/>
          </w:tcPr>
          <w:p w14:paraId="53D4BDC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Valstybės lėšos švietimo srities paslaugoms teikti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80A487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65,5</w:t>
            </w:r>
          </w:p>
        </w:tc>
      </w:tr>
      <w:tr w:rsidR="002646EC" w:rsidRPr="002646EC" w14:paraId="750B5F38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79E075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1.10.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bottom"/>
            <w:hideMark/>
          </w:tcPr>
          <w:p w14:paraId="048C94B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Dotacija viešosios bibliotekos dokumentams (knygoms) įsigy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32BB27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1,7</w:t>
            </w:r>
          </w:p>
        </w:tc>
      </w:tr>
      <w:tr w:rsidR="002646EC" w:rsidRPr="002646EC" w14:paraId="32BC76A8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050DDB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2.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bottom"/>
            <w:hideMark/>
          </w:tcPr>
          <w:p w14:paraId="4957287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B8861F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0669</w:t>
            </w:r>
          </w:p>
        </w:tc>
      </w:tr>
      <w:tr w:rsidR="002646EC" w:rsidRPr="002646EC" w14:paraId="61175A0D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320E4E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3.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bottom"/>
            <w:hideMark/>
          </w:tcPr>
          <w:p w14:paraId="1FF910B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plinkos apsaugos progra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01E2F8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89,2</w:t>
            </w:r>
          </w:p>
        </w:tc>
      </w:tr>
      <w:tr w:rsidR="002646EC" w:rsidRPr="002646EC" w14:paraId="7AC9ECFA" w14:textId="77777777" w:rsidTr="002646EC">
        <w:trPr>
          <w:trHeight w:val="33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7E697E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4.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bottom"/>
            <w:hideMark/>
          </w:tcPr>
          <w:p w14:paraId="445DC04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Įstaigų pajamų lėšos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A60AFB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783,2</w:t>
            </w:r>
          </w:p>
        </w:tc>
      </w:tr>
      <w:tr w:rsidR="002646EC" w:rsidRPr="002646EC" w14:paraId="393399AE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F9536B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5.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  <w:hideMark/>
          </w:tcPr>
          <w:p w14:paraId="0A60188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994F3B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953</w:t>
            </w:r>
          </w:p>
        </w:tc>
      </w:tr>
      <w:tr w:rsidR="002646EC" w:rsidRPr="002646EC" w14:paraId="2917F1E7" w14:textId="77777777" w:rsidTr="002646EC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B9B67F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6.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  <w:hideMark/>
          </w:tcPr>
          <w:p w14:paraId="63F0AB6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kolintos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EC5022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500</w:t>
            </w:r>
          </w:p>
        </w:tc>
      </w:tr>
      <w:tr w:rsidR="002646EC" w:rsidRPr="002646EC" w14:paraId="74C99794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6A7F39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7.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  <w:hideMark/>
          </w:tcPr>
          <w:p w14:paraId="443915C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Žemės realizavimo pajam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04CA3B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09,6</w:t>
            </w:r>
          </w:p>
        </w:tc>
      </w:tr>
      <w:tr w:rsidR="002646EC" w:rsidRPr="002646EC" w14:paraId="56C6A8A0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4C8FB0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8.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  <w:hideMark/>
          </w:tcPr>
          <w:p w14:paraId="5D533BE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lgalaikio turto realizavimo pajamos (gyvenamų namų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2D9FE0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93,2</w:t>
            </w:r>
          </w:p>
        </w:tc>
      </w:tr>
      <w:tr w:rsidR="002646EC" w:rsidRPr="002646EC" w14:paraId="3BFCF811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E3FED9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9.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bottom"/>
            <w:hideMark/>
          </w:tcPr>
          <w:p w14:paraId="1589E60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49D11C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37634,3</w:t>
            </w:r>
          </w:p>
        </w:tc>
      </w:tr>
    </w:tbl>
    <w:p w14:paraId="3DD3D16B" w14:textId="77777777" w:rsidR="002646EC" w:rsidRDefault="002646EC" w:rsidP="002646EC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  <w:sectPr w:rsidR="002646EC" w:rsidSect="0020267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567" w:bottom="907" w:left="1077" w:header="567" w:footer="567" w:gutter="0"/>
          <w:cols w:space="1296"/>
          <w:titlePg/>
          <w:docGrid w:linePitch="360"/>
        </w:sect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062"/>
        <w:gridCol w:w="2876"/>
        <w:gridCol w:w="4000"/>
        <w:gridCol w:w="1417"/>
      </w:tblGrid>
      <w:tr w:rsidR="002646EC" w:rsidRPr="002646EC" w14:paraId="1F7BBCC6" w14:textId="77777777" w:rsidTr="002646EC">
        <w:trPr>
          <w:trHeight w:val="285"/>
        </w:trPr>
        <w:tc>
          <w:tcPr>
            <w:tcW w:w="10343" w:type="dxa"/>
            <w:gridSpan w:val="5"/>
            <w:shd w:val="clear" w:color="auto" w:fill="auto"/>
            <w:noWrap/>
            <w:vAlign w:val="bottom"/>
            <w:hideMark/>
          </w:tcPr>
          <w:p w14:paraId="0260150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lastRenderedPageBreak/>
              <w:t>Biudžeto asignavimų paskirstymas pagal programas:</w:t>
            </w:r>
          </w:p>
        </w:tc>
      </w:tr>
      <w:tr w:rsidR="002646EC" w:rsidRPr="002646EC" w14:paraId="2D1333E5" w14:textId="77777777" w:rsidTr="002646EC">
        <w:trPr>
          <w:trHeight w:val="458"/>
        </w:trPr>
        <w:tc>
          <w:tcPr>
            <w:tcW w:w="988" w:type="dxa"/>
            <w:vMerge w:val="restart"/>
            <w:shd w:val="clear" w:color="auto" w:fill="auto"/>
            <w:vAlign w:val="bottom"/>
            <w:hideMark/>
          </w:tcPr>
          <w:p w14:paraId="6905C1F5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Eil.</w:t>
            </w: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Nr. </w:t>
            </w:r>
          </w:p>
        </w:tc>
        <w:tc>
          <w:tcPr>
            <w:tcW w:w="1062" w:type="dxa"/>
            <w:vMerge w:val="restart"/>
            <w:shd w:val="clear" w:color="auto" w:fill="auto"/>
            <w:vAlign w:val="bottom"/>
            <w:hideMark/>
          </w:tcPr>
          <w:p w14:paraId="1CEEBF87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Programos kodas</w:t>
            </w:r>
          </w:p>
        </w:tc>
        <w:tc>
          <w:tcPr>
            <w:tcW w:w="2876" w:type="dxa"/>
            <w:vMerge w:val="restart"/>
            <w:shd w:val="clear" w:color="auto" w:fill="auto"/>
            <w:vAlign w:val="bottom"/>
            <w:hideMark/>
          </w:tcPr>
          <w:p w14:paraId="0E366AA0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Programos pavadinimas</w:t>
            </w:r>
          </w:p>
        </w:tc>
        <w:tc>
          <w:tcPr>
            <w:tcW w:w="4000" w:type="dxa"/>
            <w:vMerge w:val="restart"/>
            <w:shd w:val="clear" w:color="auto" w:fill="auto"/>
            <w:vAlign w:val="bottom"/>
            <w:hideMark/>
          </w:tcPr>
          <w:p w14:paraId="58A521AA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Finansavimo šaltinis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  <w:hideMark/>
          </w:tcPr>
          <w:p w14:paraId="520950AC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Bendra </w:t>
            </w: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asignavimų suma</w:t>
            </w:r>
          </w:p>
        </w:tc>
      </w:tr>
      <w:tr w:rsidR="002646EC" w:rsidRPr="002646EC" w14:paraId="62B453DB" w14:textId="77777777" w:rsidTr="002646EC">
        <w:trPr>
          <w:trHeight w:val="458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14:paraId="54BAA6C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179D81F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1090318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14:paraId="06C9F758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0D22ADE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2646EC" w:rsidRPr="002646EC" w14:paraId="075DEC5A" w14:textId="77777777" w:rsidTr="002646EC">
        <w:trPr>
          <w:trHeight w:val="458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14:paraId="3B01ED9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5404D5C8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588A334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14:paraId="48DDC13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7E4980E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2646EC" w:rsidRPr="002646EC" w14:paraId="751A2491" w14:textId="77777777" w:rsidTr="002646EC">
        <w:trPr>
          <w:trHeight w:val="37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940FCB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40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0D2C6914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1. 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7BC7E14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E197545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B4BF3D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881,9</w:t>
            </w:r>
          </w:p>
        </w:tc>
      </w:tr>
      <w:tr w:rsidR="002646EC" w:rsidRPr="002646EC" w14:paraId="25DA0F49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6F9B93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41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3543A4F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7F1B4DD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5587572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283A3B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62,9</w:t>
            </w:r>
          </w:p>
        </w:tc>
      </w:tr>
      <w:tr w:rsidR="002646EC" w:rsidRPr="002646EC" w14:paraId="45E8E7CD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9892E9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42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5ECD7D9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0C5729A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6E5967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C9AF1E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75</w:t>
            </w:r>
          </w:p>
        </w:tc>
      </w:tr>
      <w:tr w:rsidR="002646EC" w:rsidRPr="002646EC" w14:paraId="54955B4D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311881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43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229F251D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2. 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4E5F90F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avivaldybės institucijų </w:t>
            </w: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ir viešojo administravimo </w:t>
            </w: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veiklų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43484B5C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7FF225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5396,9</w:t>
            </w:r>
          </w:p>
        </w:tc>
      </w:tr>
      <w:tr w:rsidR="002646EC" w:rsidRPr="002646EC" w14:paraId="7F73383E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0DC69E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44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22D756A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3A23093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6D24BD08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74D9C9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45,1</w:t>
            </w:r>
          </w:p>
        </w:tc>
      </w:tr>
      <w:tr w:rsidR="002646EC" w:rsidRPr="002646EC" w14:paraId="565F1CC4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241B1D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45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2D51313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1ED910B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862831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4BB796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4621,7</w:t>
            </w:r>
          </w:p>
        </w:tc>
      </w:tr>
      <w:tr w:rsidR="002646EC" w:rsidRPr="002646EC" w14:paraId="5505177A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9DF659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46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2A4847C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31F5E6B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41A1FE3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A31D42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0,1</w:t>
            </w:r>
          </w:p>
        </w:tc>
      </w:tr>
      <w:tr w:rsidR="002646EC" w:rsidRPr="002646EC" w14:paraId="406243D0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F6276A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47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3F6E4AD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05391A9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vAlign w:val="bottom"/>
            <w:hideMark/>
          </w:tcPr>
          <w:p w14:paraId="7ABD73C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kolintos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0ECB11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600</w:t>
            </w:r>
          </w:p>
        </w:tc>
      </w:tr>
      <w:tr w:rsidR="002646EC" w:rsidRPr="002646EC" w14:paraId="1E2B2DEF" w14:textId="77777777" w:rsidTr="002646EC">
        <w:trPr>
          <w:trHeight w:val="27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4D0547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48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1744FAC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4C564C5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vAlign w:val="bottom"/>
            <w:hideMark/>
          </w:tcPr>
          <w:p w14:paraId="25BB4C1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tikslinė dot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6402AD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2646EC" w:rsidRPr="002646EC" w14:paraId="1C7254A1" w14:textId="77777777" w:rsidTr="002646EC">
        <w:trPr>
          <w:trHeight w:val="34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98DF10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49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5563A2A1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3. 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6A62F0A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70B6FB4D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D3A180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6836,6</w:t>
            </w:r>
          </w:p>
        </w:tc>
      </w:tr>
      <w:tr w:rsidR="002646EC" w:rsidRPr="002646EC" w14:paraId="505A5765" w14:textId="77777777" w:rsidTr="002646EC">
        <w:trPr>
          <w:trHeight w:val="33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9256B7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50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5B97CEC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69E4846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7EB7602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F03C4A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09,6</w:t>
            </w:r>
          </w:p>
        </w:tc>
      </w:tr>
      <w:tr w:rsidR="002646EC" w:rsidRPr="002646EC" w14:paraId="7CFFF594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4D7A79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54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5044326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634E734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53A87CA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C2C5B3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334,4</w:t>
            </w:r>
          </w:p>
        </w:tc>
      </w:tr>
      <w:tr w:rsidR="002646EC" w:rsidRPr="002646EC" w14:paraId="0BDC2278" w14:textId="77777777" w:rsidTr="002646EC">
        <w:trPr>
          <w:trHeight w:val="57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27D381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55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18DE621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2664DC2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vAlign w:val="bottom"/>
            <w:hideMark/>
          </w:tcPr>
          <w:p w14:paraId="065DA01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tikslinė dotacija kelių priežiūrai ir rekonstrukcija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D2DAAF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619,5</w:t>
            </w:r>
          </w:p>
        </w:tc>
      </w:tr>
      <w:tr w:rsidR="002646EC" w:rsidRPr="002646EC" w14:paraId="04231FE3" w14:textId="77777777" w:rsidTr="002646EC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722FEC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56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3495FAE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78C84AF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vAlign w:val="bottom"/>
            <w:hideMark/>
          </w:tcPr>
          <w:p w14:paraId="36F18D2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kolintos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C1B2EA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900</w:t>
            </w:r>
          </w:p>
        </w:tc>
      </w:tr>
      <w:tr w:rsidR="002646EC" w:rsidRPr="002646EC" w14:paraId="7723B727" w14:textId="77777777" w:rsidTr="002646EC">
        <w:trPr>
          <w:trHeight w:val="33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28AFF5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57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3973651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1AF9F6D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vAlign w:val="bottom"/>
            <w:hideMark/>
          </w:tcPr>
          <w:p w14:paraId="027EE3D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F71A6D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683,9</w:t>
            </w:r>
          </w:p>
        </w:tc>
      </w:tr>
      <w:tr w:rsidR="002646EC" w:rsidRPr="002646EC" w14:paraId="7A932100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036558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58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2F7C916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58E4244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vAlign w:val="bottom"/>
            <w:hideMark/>
          </w:tcPr>
          <w:p w14:paraId="43512A5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aplinkos apsaugos progra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D1FDF6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89,2</w:t>
            </w:r>
          </w:p>
        </w:tc>
      </w:tr>
      <w:tr w:rsidR="002646EC" w:rsidRPr="002646EC" w14:paraId="1AEC58F3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965EBF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59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561A6362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4. 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4D637BC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7C9108BD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092D60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03,8</w:t>
            </w:r>
          </w:p>
        </w:tc>
      </w:tr>
      <w:tr w:rsidR="002646EC" w:rsidRPr="002646EC" w14:paraId="289B6DA4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81D0F7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60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0DE6E9A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6E9E5FB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4CCBDF1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39E133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15,5</w:t>
            </w:r>
          </w:p>
        </w:tc>
      </w:tr>
      <w:tr w:rsidR="002646EC" w:rsidRPr="002646EC" w14:paraId="6A40F649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DC9EDF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61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76BBF2B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235ABD88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6B25D1A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E936A2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88,3</w:t>
            </w:r>
          </w:p>
        </w:tc>
      </w:tr>
      <w:tr w:rsidR="002646EC" w:rsidRPr="002646EC" w14:paraId="0C3947C1" w14:textId="77777777" w:rsidTr="002646EC">
        <w:trPr>
          <w:trHeight w:val="43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9352F6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62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686856EF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5. 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05DC0AD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65985875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865A7F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180,3</w:t>
            </w:r>
          </w:p>
        </w:tc>
      </w:tr>
      <w:tr w:rsidR="002646EC" w:rsidRPr="002646EC" w14:paraId="1D7E67A7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C825FB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63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009F274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74B2BE4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83ADB2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F62415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122,3</w:t>
            </w:r>
          </w:p>
        </w:tc>
      </w:tr>
      <w:tr w:rsidR="002646EC" w:rsidRPr="002646EC" w14:paraId="20C32F6C" w14:textId="77777777" w:rsidTr="002646EC">
        <w:trPr>
          <w:trHeight w:val="34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55B226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64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644289E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67B1324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13E2424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pajamos už paslauga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149280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6,3</w:t>
            </w:r>
          </w:p>
        </w:tc>
      </w:tr>
      <w:tr w:rsidR="002646EC" w:rsidRPr="002646EC" w14:paraId="582B2036" w14:textId="77777777" w:rsidTr="002646EC">
        <w:trPr>
          <w:trHeight w:val="27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AFF15B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65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26F0819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73A77628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7A6CDE9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A4C6BC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1,7</w:t>
            </w:r>
          </w:p>
        </w:tc>
      </w:tr>
      <w:tr w:rsidR="002646EC" w:rsidRPr="002646EC" w14:paraId="308D194D" w14:textId="77777777" w:rsidTr="002646EC">
        <w:trPr>
          <w:trHeight w:val="28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97F9A7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66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7F54F7A7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6. 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79ADC59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1A83134B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87F672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3749,8</w:t>
            </w:r>
          </w:p>
        </w:tc>
      </w:tr>
      <w:tr w:rsidR="002646EC" w:rsidRPr="002646EC" w14:paraId="537AEB14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0106D5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67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013FC90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070FAEE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7FB628A3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41F48F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6600,7</w:t>
            </w:r>
          </w:p>
        </w:tc>
      </w:tr>
      <w:tr w:rsidR="002646EC" w:rsidRPr="002646EC" w14:paraId="78B2755A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D99394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68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6A38336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0919275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25066F6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EB6FA6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5245,6</w:t>
            </w:r>
          </w:p>
        </w:tc>
      </w:tr>
      <w:tr w:rsidR="002646EC" w:rsidRPr="002646EC" w14:paraId="2307B71F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14D026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69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3261AA8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67D865D8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vAlign w:val="bottom"/>
            <w:hideMark/>
          </w:tcPr>
          <w:p w14:paraId="73C7F70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5C55B4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08,3</w:t>
            </w:r>
          </w:p>
        </w:tc>
      </w:tr>
      <w:tr w:rsidR="002646EC" w:rsidRPr="002646EC" w14:paraId="47532DE6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A08EF9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70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43DD1B3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146A34B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vAlign w:val="bottom"/>
            <w:hideMark/>
          </w:tcPr>
          <w:p w14:paraId="4976517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pajamos už paslauga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20000C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42,6</w:t>
            </w:r>
          </w:p>
        </w:tc>
      </w:tr>
      <w:tr w:rsidR="002646EC" w:rsidRPr="002646EC" w14:paraId="1D011005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D14AC3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71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7D1EB34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1DCFD48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vAlign w:val="bottom"/>
            <w:hideMark/>
          </w:tcPr>
          <w:p w14:paraId="4919FC8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F91EE3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256,6</w:t>
            </w:r>
          </w:p>
        </w:tc>
      </w:tr>
      <w:tr w:rsidR="002646EC" w:rsidRPr="002646EC" w14:paraId="35695623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CD0603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72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7107F3F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59286B8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7EB3126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tikslinė dot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D6083B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69,1</w:t>
            </w:r>
          </w:p>
        </w:tc>
      </w:tr>
      <w:tr w:rsidR="002646EC" w:rsidRPr="002646EC" w14:paraId="5F10B800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51A3F0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73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7AF0BFD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00FD76B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16BF7CC8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22D0A2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26,9</w:t>
            </w:r>
          </w:p>
        </w:tc>
      </w:tr>
      <w:tr w:rsidR="002646EC" w:rsidRPr="002646EC" w14:paraId="5F5A3D2A" w14:textId="77777777" w:rsidTr="002646EC">
        <w:trPr>
          <w:trHeight w:val="27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F6FC4B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74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1DDAB631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7. 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6A8C262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 mažinimo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1D9F9FE6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C60137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7154</w:t>
            </w:r>
          </w:p>
        </w:tc>
      </w:tr>
      <w:tr w:rsidR="002646EC" w:rsidRPr="002646EC" w14:paraId="4B3CC849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3E955A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75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498839B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0A1A1A7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2675EE9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4E1861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569,8</w:t>
            </w:r>
          </w:p>
        </w:tc>
      </w:tr>
      <w:tr w:rsidR="002646EC" w:rsidRPr="002646EC" w14:paraId="1365CA21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5DC85D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76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2807637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3E7FCED5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482E8BD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B83F87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4023,5</w:t>
            </w:r>
          </w:p>
        </w:tc>
      </w:tr>
      <w:tr w:rsidR="002646EC" w:rsidRPr="002646EC" w14:paraId="0238D68D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30818C6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77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28AB3408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4AF7D10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vAlign w:val="bottom"/>
            <w:hideMark/>
          </w:tcPr>
          <w:p w14:paraId="201BB7C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659E16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66,6</w:t>
            </w:r>
          </w:p>
        </w:tc>
      </w:tr>
      <w:tr w:rsidR="002646EC" w:rsidRPr="002646EC" w14:paraId="2AFE6F13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98B8C6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78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5996399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732B3A9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vAlign w:val="bottom"/>
            <w:hideMark/>
          </w:tcPr>
          <w:p w14:paraId="5C74185C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pajamos  už patalpų nuom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D76958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6,8</w:t>
            </w:r>
          </w:p>
        </w:tc>
      </w:tr>
      <w:tr w:rsidR="002646EC" w:rsidRPr="002646EC" w14:paraId="6CC106FB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DF801C4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79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2E68C28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03FC68E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vAlign w:val="bottom"/>
            <w:hideMark/>
          </w:tcPr>
          <w:p w14:paraId="05520D70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pajamos už paslauga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DA4426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37,4</w:t>
            </w:r>
          </w:p>
        </w:tc>
      </w:tr>
      <w:tr w:rsidR="002646EC" w:rsidRPr="002646EC" w14:paraId="0940F945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435BDF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80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5CC5DDC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2DDA4A2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vAlign w:val="bottom"/>
            <w:hideMark/>
          </w:tcPr>
          <w:p w14:paraId="2A5C783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7D9879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568,5</w:t>
            </w:r>
          </w:p>
        </w:tc>
      </w:tr>
      <w:tr w:rsidR="002646EC" w:rsidRPr="002646EC" w14:paraId="65D5EE5D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CA7804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81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60F187D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2CF672E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vAlign w:val="bottom"/>
            <w:hideMark/>
          </w:tcPr>
          <w:p w14:paraId="05A3735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lėšos būsto pirkimu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8CC5DE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93,2</w:t>
            </w:r>
          </w:p>
        </w:tc>
      </w:tr>
      <w:tr w:rsidR="002646EC" w:rsidRPr="002646EC" w14:paraId="08A59458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B264A0A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82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66F33CD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1C71204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vAlign w:val="bottom"/>
            <w:hideMark/>
          </w:tcPr>
          <w:p w14:paraId="3AF105E9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tikslinė dot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7C909D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358,2</w:t>
            </w:r>
          </w:p>
        </w:tc>
      </w:tr>
      <w:tr w:rsidR="002646EC" w:rsidRPr="002646EC" w14:paraId="0D3CE732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338A9D7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83.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14:paraId="3FD88DF3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8. 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14:paraId="71CA6BE1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Turizmo paslaugų plėtros ir rajono įvaizdžio komunikacijos programa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7D999750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4ECC94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31</w:t>
            </w:r>
          </w:p>
        </w:tc>
      </w:tr>
      <w:tr w:rsidR="002646EC" w:rsidRPr="002646EC" w14:paraId="6D5E9983" w14:textId="77777777" w:rsidTr="002646EC">
        <w:trPr>
          <w:trHeight w:val="28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47E1F2F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84.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14:paraId="257F4CDB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1FB42DED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5E5291B2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AC4723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131</w:t>
            </w:r>
          </w:p>
        </w:tc>
      </w:tr>
      <w:tr w:rsidR="002646EC" w:rsidRPr="002646EC" w14:paraId="48FCBE31" w14:textId="77777777" w:rsidTr="002646EC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1341A3E" w14:textId="77777777" w:rsidR="002646EC" w:rsidRPr="002646EC" w:rsidRDefault="002646EC" w:rsidP="002646E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color w:val="000000"/>
                <w:szCs w:val="24"/>
                <w:lang w:eastAsia="lt-LT"/>
              </w:rPr>
              <w:t>85.</w:t>
            </w:r>
          </w:p>
        </w:tc>
        <w:tc>
          <w:tcPr>
            <w:tcW w:w="3938" w:type="dxa"/>
            <w:gridSpan w:val="2"/>
            <w:shd w:val="clear" w:color="auto" w:fill="auto"/>
            <w:noWrap/>
            <w:vAlign w:val="bottom"/>
            <w:hideMark/>
          </w:tcPr>
          <w:p w14:paraId="26DFACD8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6DF698A8" w14:textId="77777777" w:rsidR="002646EC" w:rsidRPr="002646EC" w:rsidRDefault="002646EC" w:rsidP="00264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4B5C18" w14:textId="77777777" w:rsidR="002646EC" w:rsidRPr="002646EC" w:rsidRDefault="002646EC" w:rsidP="002646E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2646EC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37634,3</w:t>
            </w:r>
          </w:p>
        </w:tc>
      </w:tr>
    </w:tbl>
    <w:p w14:paraId="0ACD84A4" w14:textId="20BE512B" w:rsidR="002646EC" w:rsidRPr="002646EC" w:rsidRDefault="002646EC" w:rsidP="002646EC">
      <w:pPr>
        <w:pStyle w:val="Betarp"/>
        <w:jc w:val="center"/>
        <w:rPr>
          <w:b/>
          <w:bCs/>
        </w:rPr>
        <w:sectPr w:rsidR="002646EC" w:rsidRPr="002646EC" w:rsidSect="00202670">
          <w:pgSz w:w="11906" w:h="16838" w:code="9"/>
          <w:pgMar w:top="851" w:right="567" w:bottom="907" w:left="1077" w:header="567" w:footer="567" w:gutter="0"/>
          <w:cols w:space="1296"/>
          <w:titlePg/>
          <w:docGrid w:linePitch="360"/>
        </w:sectPr>
      </w:pPr>
    </w:p>
    <w:p w14:paraId="09664BC4" w14:textId="77777777" w:rsidR="00537093" w:rsidRDefault="00537093" w:rsidP="00537093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  <w:sectPr w:rsidR="00537093" w:rsidSect="00202670">
          <w:pgSz w:w="11906" w:h="16838" w:code="9"/>
          <w:pgMar w:top="851" w:right="567" w:bottom="907" w:left="1077" w:header="567" w:footer="567" w:gutter="0"/>
          <w:cols w:space="1296"/>
          <w:titlePg/>
          <w:docGrid w:linePitch="360"/>
        </w:sectPr>
      </w:pPr>
    </w:p>
    <w:p w14:paraId="0DD522D2" w14:textId="4173891B" w:rsidR="000D7428" w:rsidRDefault="000D7428"/>
    <w:p w14:paraId="48445FC7" w14:textId="6085A6F7" w:rsidR="004444F4" w:rsidRDefault="004444F4"/>
    <w:p w14:paraId="683F5945" w14:textId="044F6D4C" w:rsidR="004444F4" w:rsidRDefault="00714E2C" w:rsidP="00714E2C">
      <w:pPr>
        <w:pStyle w:val="Betarp"/>
        <w:jc w:val="center"/>
        <w:rPr>
          <w:b/>
          <w:bCs/>
        </w:rPr>
      </w:pPr>
      <w:r>
        <w:rPr>
          <w:b/>
          <w:bCs/>
        </w:rPr>
        <w:t>_____________________</w:t>
      </w:r>
    </w:p>
    <w:sectPr w:rsidR="004444F4" w:rsidSect="00202670">
      <w:pgSz w:w="11906" w:h="16838" w:code="9"/>
      <w:pgMar w:top="851" w:right="567" w:bottom="907" w:left="107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0C2D9" w14:textId="77777777" w:rsidR="00202670" w:rsidRDefault="00202670" w:rsidP="00202670">
      <w:pPr>
        <w:spacing w:after="0" w:line="240" w:lineRule="auto"/>
      </w:pPr>
      <w:r>
        <w:separator/>
      </w:r>
    </w:p>
  </w:endnote>
  <w:endnote w:type="continuationSeparator" w:id="0">
    <w:p w14:paraId="7ADC20BF" w14:textId="77777777" w:rsidR="00202670" w:rsidRDefault="00202670" w:rsidP="0020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97CF" w14:textId="77777777" w:rsidR="00202670" w:rsidRDefault="0020267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EE93" w14:textId="77777777" w:rsidR="00202670" w:rsidRDefault="0020267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6CC9" w14:textId="77777777" w:rsidR="00202670" w:rsidRDefault="0020267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D4819" w14:textId="77777777" w:rsidR="00202670" w:rsidRDefault="00202670" w:rsidP="00202670">
      <w:pPr>
        <w:spacing w:after="0" w:line="240" w:lineRule="auto"/>
      </w:pPr>
      <w:r>
        <w:separator/>
      </w:r>
    </w:p>
  </w:footnote>
  <w:footnote w:type="continuationSeparator" w:id="0">
    <w:p w14:paraId="53409E75" w14:textId="77777777" w:rsidR="00202670" w:rsidRDefault="00202670" w:rsidP="0020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5892" w14:textId="77777777" w:rsidR="00202670" w:rsidRDefault="0020267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7416713"/>
      <w:docPartObj>
        <w:docPartGallery w:val="Page Numbers (Top of Page)"/>
        <w:docPartUnique/>
      </w:docPartObj>
    </w:sdtPr>
    <w:sdtEndPr/>
    <w:sdtContent>
      <w:p w14:paraId="1B145934" w14:textId="2B431695" w:rsidR="00202670" w:rsidRDefault="0020267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ED8ABF" w14:textId="77777777" w:rsidR="00202670" w:rsidRDefault="0020267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B57C8" w14:textId="77777777" w:rsidR="00202670" w:rsidRDefault="0020267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670"/>
    <w:rsid w:val="0003397F"/>
    <w:rsid w:val="00055FF5"/>
    <w:rsid w:val="000B277F"/>
    <w:rsid w:val="000D7428"/>
    <w:rsid w:val="001759C5"/>
    <w:rsid w:val="00202670"/>
    <w:rsid w:val="00252D9E"/>
    <w:rsid w:val="002646EC"/>
    <w:rsid w:val="002920ED"/>
    <w:rsid w:val="002E15F4"/>
    <w:rsid w:val="003C4B3E"/>
    <w:rsid w:val="00405907"/>
    <w:rsid w:val="004444F4"/>
    <w:rsid w:val="004951B9"/>
    <w:rsid w:val="00523F27"/>
    <w:rsid w:val="00524AEF"/>
    <w:rsid w:val="00537093"/>
    <w:rsid w:val="00566F7C"/>
    <w:rsid w:val="0058106D"/>
    <w:rsid w:val="00630378"/>
    <w:rsid w:val="00653065"/>
    <w:rsid w:val="00714E2C"/>
    <w:rsid w:val="00774BE6"/>
    <w:rsid w:val="00814345"/>
    <w:rsid w:val="00AD036F"/>
    <w:rsid w:val="00BD0AFD"/>
    <w:rsid w:val="00C63376"/>
    <w:rsid w:val="00C86A0B"/>
    <w:rsid w:val="00D15080"/>
    <w:rsid w:val="00DD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44EAD"/>
  <w15:chartTrackingRefBased/>
  <w15:docId w15:val="{E2FBC5D4-FEDE-4B31-84D5-6DBF20BF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15080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026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02670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2026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02670"/>
    <w:rPr>
      <w:rFonts w:ascii="Times New Roman" w:hAnsi="Times New Roman"/>
      <w:sz w:val="24"/>
    </w:rPr>
  </w:style>
  <w:style w:type="paragraph" w:styleId="Betarp">
    <w:name w:val="No Spacing"/>
    <w:uiPriority w:val="1"/>
    <w:qFormat/>
    <w:rsid w:val="003C4B3E"/>
    <w:pPr>
      <w:spacing w:after="0" w:line="240" w:lineRule="auto"/>
    </w:pPr>
    <w:rPr>
      <w:rFonts w:ascii="Times New Roman" w:hAnsi="Times New Roman"/>
      <w:sz w:val="24"/>
    </w:rPr>
  </w:style>
  <w:style w:type="character" w:styleId="Hipersaitas">
    <w:name w:val="Hyperlink"/>
    <w:basedOn w:val="Numatytasispastraiposriftas"/>
    <w:uiPriority w:val="99"/>
    <w:semiHidden/>
    <w:unhideWhenUsed/>
    <w:rsid w:val="00524AEF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24AEF"/>
    <w:rPr>
      <w:color w:val="954F72"/>
      <w:u w:val="single"/>
    </w:rPr>
  </w:style>
  <w:style w:type="paragraph" w:customStyle="1" w:styleId="msonormal0">
    <w:name w:val="msonormal"/>
    <w:basedOn w:val="prastasis"/>
    <w:rsid w:val="00524AE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65">
    <w:name w:val="xl65"/>
    <w:basedOn w:val="prastasis"/>
    <w:rsid w:val="00524AEF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t-LT"/>
    </w:rPr>
  </w:style>
  <w:style w:type="paragraph" w:customStyle="1" w:styleId="xl66">
    <w:name w:val="xl66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67">
    <w:name w:val="xl67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68">
    <w:name w:val="xl68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lt-LT"/>
    </w:rPr>
  </w:style>
  <w:style w:type="paragraph" w:customStyle="1" w:styleId="xl69">
    <w:name w:val="xl69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lt-LT"/>
    </w:rPr>
  </w:style>
  <w:style w:type="paragraph" w:customStyle="1" w:styleId="xl70">
    <w:name w:val="xl70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lt-LT"/>
    </w:rPr>
  </w:style>
  <w:style w:type="paragraph" w:customStyle="1" w:styleId="xl71">
    <w:name w:val="xl71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72">
    <w:name w:val="xl72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lt-LT"/>
    </w:rPr>
  </w:style>
  <w:style w:type="paragraph" w:customStyle="1" w:styleId="xl73">
    <w:name w:val="xl73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lt-LT"/>
    </w:rPr>
  </w:style>
  <w:style w:type="paragraph" w:customStyle="1" w:styleId="xl74">
    <w:name w:val="xl74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75">
    <w:name w:val="xl75"/>
    <w:basedOn w:val="prastasis"/>
    <w:rsid w:val="00524A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76">
    <w:name w:val="xl76"/>
    <w:basedOn w:val="prastasis"/>
    <w:rsid w:val="00524A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77">
    <w:name w:val="xl77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78">
    <w:name w:val="xl78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lt-LT"/>
    </w:rPr>
  </w:style>
  <w:style w:type="paragraph" w:customStyle="1" w:styleId="xl79">
    <w:name w:val="xl79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80">
    <w:name w:val="xl80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81">
    <w:name w:val="xl81"/>
    <w:basedOn w:val="prastasis"/>
    <w:rsid w:val="00524A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82">
    <w:name w:val="xl82"/>
    <w:basedOn w:val="prastasis"/>
    <w:rsid w:val="00524A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83">
    <w:name w:val="xl83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lt-LT"/>
    </w:rPr>
  </w:style>
  <w:style w:type="paragraph" w:customStyle="1" w:styleId="xl84">
    <w:name w:val="xl84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85">
    <w:name w:val="xl85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86">
    <w:name w:val="xl86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87">
    <w:name w:val="xl87"/>
    <w:basedOn w:val="prastasis"/>
    <w:rsid w:val="00524A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88">
    <w:name w:val="xl88"/>
    <w:basedOn w:val="prastasis"/>
    <w:rsid w:val="00524A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89">
    <w:name w:val="xl89"/>
    <w:basedOn w:val="prastasis"/>
    <w:rsid w:val="00524A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90">
    <w:name w:val="xl90"/>
    <w:basedOn w:val="prastasis"/>
    <w:rsid w:val="00524A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91">
    <w:name w:val="xl91"/>
    <w:basedOn w:val="prastasis"/>
    <w:rsid w:val="00524A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92">
    <w:name w:val="xl92"/>
    <w:basedOn w:val="prastasis"/>
    <w:rsid w:val="00524A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93">
    <w:name w:val="xl93"/>
    <w:basedOn w:val="prastasis"/>
    <w:rsid w:val="00524A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94">
    <w:name w:val="xl94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lt-LT"/>
    </w:rPr>
  </w:style>
  <w:style w:type="paragraph" w:customStyle="1" w:styleId="xl95">
    <w:name w:val="xl95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96">
    <w:name w:val="xl96"/>
    <w:basedOn w:val="prastasis"/>
    <w:rsid w:val="00524A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97">
    <w:name w:val="xl97"/>
    <w:basedOn w:val="prastasis"/>
    <w:rsid w:val="00524A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98">
    <w:name w:val="xl98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99">
    <w:name w:val="xl99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lt-LT"/>
    </w:rPr>
  </w:style>
  <w:style w:type="paragraph" w:customStyle="1" w:styleId="xl100">
    <w:name w:val="xl100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01">
    <w:name w:val="xl101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02">
    <w:name w:val="xl102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03">
    <w:name w:val="xl103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104">
    <w:name w:val="xl104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105">
    <w:name w:val="xl105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lt-LT"/>
    </w:rPr>
  </w:style>
  <w:style w:type="paragraph" w:customStyle="1" w:styleId="xl106">
    <w:name w:val="xl106"/>
    <w:basedOn w:val="prastasis"/>
    <w:rsid w:val="00524A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lt-LT"/>
    </w:rPr>
  </w:style>
  <w:style w:type="paragraph" w:customStyle="1" w:styleId="xl107">
    <w:name w:val="xl107"/>
    <w:basedOn w:val="prastasis"/>
    <w:rsid w:val="00524A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lt-LT"/>
    </w:rPr>
  </w:style>
  <w:style w:type="paragraph" w:customStyle="1" w:styleId="xl108">
    <w:name w:val="xl108"/>
    <w:basedOn w:val="prastasis"/>
    <w:rsid w:val="00524A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lt-LT"/>
    </w:rPr>
  </w:style>
  <w:style w:type="paragraph" w:customStyle="1" w:styleId="xl109">
    <w:name w:val="xl109"/>
    <w:basedOn w:val="prastasis"/>
    <w:rsid w:val="00524A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10">
    <w:name w:val="xl110"/>
    <w:basedOn w:val="prastasis"/>
    <w:rsid w:val="00524A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11">
    <w:name w:val="xl111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12">
    <w:name w:val="xl112"/>
    <w:basedOn w:val="prastasis"/>
    <w:rsid w:val="00524A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lt-LT"/>
    </w:rPr>
  </w:style>
  <w:style w:type="paragraph" w:customStyle="1" w:styleId="xl113">
    <w:name w:val="xl113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14">
    <w:name w:val="xl114"/>
    <w:basedOn w:val="prastasis"/>
    <w:rsid w:val="00524A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lt-LT"/>
    </w:rPr>
  </w:style>
  <w:style w:type="paragraph" w:customStyle="1" w:styleId="xl115">
    <w:name w:val="xl115"/>
    <w:basedOn w:val="prastasis"/>
    <w:rsid w:val="00524A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lt-LT"/>
    </w:rPr>
  </w:style>
  <w:style w:type="paragraph" w:customStyle="1" w:styleId="xl116">
    <w:name w:val="xl116"/>
    <w:basedOn w:val="prastasis"/>
    <w:rsid w:val="00524A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lt-LT"/>
    </w:rPr>
  </w:style>
  <w:style w:type="paragraph" w:customStyle="1" w:styleId="xl117">
    <w:name w:val="xl117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18">
    <w:name w:val="xl118"/>
    <w:basedOn w:val="prastasis"/>
    <w:rsid w:val="00524A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19">
    <w:name w:val="xl119"/>
    <w:basedOn w:val="prastasis"/>
    <w:rsid w:val="00524A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20">
    <w:name w:val="xl120"/>
    <w:basedOn w:val="prastasis"/>
    <w:rsid w:val="00524A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21">
    <w:name w:val="xl121"/>
    <w:basedOn w:val="prastasis"/>
    <w:rsid w:val="00524A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22">
    <w:name w:val="xl122"/>
    <w:basedOn w:val="prastasis"/>
    <w:rsid w:val="00524A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23">
    <w:name w:val="xl123"/>
    <w:basedOn w:val="prastasis"/>
    <w:rsid w:val="005810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124">
    <w:name w:val="xl124"/>
    <w:basedOn w:val="prastasis"/>
    <w:rsid w:val="00581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63">
    <w:name w:val="xl63"/>
    <w:basedOn w:val="prastasis"/>
    <w:rsid w:val="00630378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t-LT"/>
    </w:rPr>
  </w:style>
  <w:style w:type="paragraph" w:customStyle="1" w:styleId="xl64">
    <w:name w:val="xl64"/>
    <w:basedOn w:val="prastasis"/>
    <w:rsid w:val="00630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125">
    <w:name w:val="xl125"/>
    <w:basedOn w:val="prastasis"/>
    <w:rsid w:val="00444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126">
    <w:name w:val="xl126"/>
    <w:basedOn w:val="prastasis"/>
    <w:rsid w:val="00444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127">
    <w:name w:val="xl127"/>
    <w:basedOn w:val="prastasis"/>
    <w:rsid w:val="00444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128">
    <w:name w:val="xl128"/>
    <w:basedOn w:val="prastasis"/>
    <w:rsid w:val="005370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129">
    <w:name w:val="xl129"/>
    <w:basedOn w:val="prastasis"/>
    <w:rsid w:val="00537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C2214-7A9D-42CB-A5FF-99CFC855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9662</Words>
  <Characters>5508</Characters>
  <Application>Microsoft Office Word</Application>
  <DocSecurity>0</DocSecurity>
  <Lines>45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Maigienė</dc:creator>
  <cp:keywords/>
  <dc:description/>
  <cp:lastModifiedBy>Rūta Maigienė</cp:lastModifiedBy>
  <cp:revision>12</cp:revision>
  <dcterms:created xsi:type="dcterms:W3CDTF">2023-09-27T11:23:00Z</dcterms:created>
  <dcterms:modified xsi:type="dcterms:W3CDTF">2024-02-05T13:36:00Z</dcterms:modified>
</cp:coreProperties>
</file>